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C9" w:rsidRPr="001B79C5" w:rsidRDefault="00EA2395" w:rsidP="00EA2395">
      <w:pPr>
        <w:spacing w:after="0" w:line="276" w:lineRule="auto"/>
        <w:rPr>
          <w:rFonts w:asciiTheme="minorEastAsia" w:hAnsiTheme="minorEastAsia"/>
        </w:rPr>
      </w:pPr>
      <w:r w:rsidRPr="001B79C5">
        <w:rPr>
          <w:rFonts w:asciiTheme="minorEastAsia" w:hAnsiTheme="minorEastAsia"/>
        </w:rPr>
        <w:t>4/23/17</w:t>
      </w:r>
    </w:p>
    <w:p w:rsidR="00EA2395" w:rsidRPr="001B79C5" w:rsidRDefault="00EA2395" w:rsidP="00EA2395">
      <w:pPr>
        <w:spacing w:after="0" w:line="276" w:lineRule="auto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설교</w:t>
      </w:r>
      <w:r w:rsidRPr="001B79C5">
        <w:rPr>
          <w:rFonts w:asciiTheme="minorEastAsia" w:hAnsiTheme="minorEastAsia"/>
        </w:rPr>
        <w:t xml:space="preserve"> </w:t>
      </w:r>
      <w:r w:rsidRPr="001B79C5">
        <w:rPr>
          <w:rFonts w:asciiTheme="minorEastAsia" w:hAnsiTheme="minorEastAsia" w:hint="eastAsia"/>
        </w:rPr>
        <w:t>제목:</w:t>
      </w:r>
      <w:r w:rsidRPr="001B79C5">
        <w:rPr>
          <w:rFonts w:asciiTheme="minorEastAsia" w:hAnsiTheme="minorEastAsia"/>
        </w:rPr>
        <w:t xml:space="preserve"> </w:t>
      </w:r>
      <w:r w:rsidR="00801321" w:rsidRPr="001B79C5">
        <w:rPr>
          <w:rFonts w:asciiTheme="minorEastAsia" w:hAnsiTheme="minorEastAsia" w:hint="eastAsia"/>
        </w:rPr>
        <w:t>하나님 아들</w:t>
      </w:r>
      <w:r w:rsidR="00AA576A" w:rsidRPr="001B79C5">
        <w:rPr>
          <w:rFonts w:asciiTheme="minorEastAsia" w:hAnsiTheme="minorEastAsia" w:hint="eastAsia"/>
        </w:rPr>
        <w:t xml:space="preserve">, 예수 그리스도의 </w:t>
      </w:r>
      <w:r w:rsidR="003D18A5" w:rsidRPr="001B79C5">
        <w:rPr>
          <w:rFonts w:asciiTheme="minorEastAsia" w:hAnsiTheme="minorEastAsia" w:hint="eastAsia"/>
        </w:rPr>
        <w:t>뛰어남</w:t>
      </w:r>
      <w:r w:rsidR="00C41D55" w:rsidRPr="001B79C5">
        <w:rPr>
          <w:rFonts w:asciiTheme="minorEastAsia" w:hAnsiTheme="minorEastAsia" w:hint="eastAsia"/>
        </w:rPr>
        <w:t xml:space="preserve"> </w:t>
      </w:r>
      <w:r w:rsidR="00C41D55" w:rsidRPr="001B79C5">
        <w:rPr>
          <w:rFonts w:asciiTheme="minorEastAsia" w:hAnsiTheme="minorEastAsia"/>
        </w:rPr>
        <w:t>(</w:t>
      </w:r>
      <w:r w:rsidR="00C41D55" w:rsidRPr="001B79C5">
        <w:rPr>
          <w:rFonts w:asciiTheme="minorEastAsia" w:hAnsiTheme="minorEastAsia" w:hint="eastAsia"/>
        </w:rPr>
        <w:t>천사와 비교)</w:t>
      </w:r>
    </w:p>
    <w:p w:rsidR="00EA2395" w:rsidRPr="001B79C5" w:rsidRDefault="00EA2395" w:rsidP="00EA2395">
      <w:pPr>
        <w:spacing w:after="0" w:line="276" w:lineRule="auto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전하는 이:</w:t>
      </w:r>
      <w:r w:rsidRPr="001B79C5">
        <w:rPr>
          <w:rFonts w:asciiTheme="minorEastAsia" w:hAnsiTheme="minorEastAsia"/>
        </w:rPr>
        <w:t xml:space="preserve"> </w:t>
      </w:r>
      <w:r w:rsidRPr="001B79C5">
        <w:rPr>
          <w:rFonts w:asciiTheme="minorEastAsia" w:hAnsiTheme="minorEastAsia" w:hint="eastAsia"/>
        </w:rPr>
        <w:t>김순배 강도사</w:t>
      </w:r>
    </w:p>
    <w:p w:rsidR="00EA2395" w:rsidRPr="001B79C5" w:rsidRDefault="00EA2395" w:rsidP="00EA2395">
      <w:pPr>
        <w:spacing w:after="0" w:line="276" w:lineRule="auto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말씀: 히브리서 </w:t>
      </w:r>
      <w:r w:rsidRPr="001B79C5">
        <w:rPr>
          <w:rFonts w:asciiTheme="minorEastAsia" w:hAnsiTheme="minorEastAsia"/>
        </w:rPr>
        <w:t>1: 1-14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옛적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선지자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통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부분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양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조상들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하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0" w:name="히_1:2"/>
            <w:bookmarkEnd w:id="0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2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마지막에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통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리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하셨으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만유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상속자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세우시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미암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세계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지으셨느니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33F4F589" wp14:editId="577C5EB6">
                  <wp:extent cx="400050" cy="142875"/>
                  <wp:effectExtent l="0" t="0" r="0" b="9525"/>
                  <wp:docPr id="5" name="Picture 5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9" w:anchor="막 12:7" w:history="1">
              <w:r w:rsidRPr="001B79C5">
                <w:rPr>
                  <w:rFonts w:asciiTheme="minorEastAsia" w:hAnsiTheme="minorEastAsia" w:cs="바탕"/>
                  <w:color w:val="7030A0"/>
                </w:rPr>
                <w:t>막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12:7</w:t>
              </w:r>
            </w:hyperlink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" w:name="히_1:3"/>
            <w:bookmarkEnd w:id="1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3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이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광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광채시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본체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형상이시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능력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만물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붙드시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죄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정결하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일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시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높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곳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계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지극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크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편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앉으셨느니라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" w:name="히_1:4"/>
            <w:bookmarkEnd w:id="2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4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그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훨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뛰어남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들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더욱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름다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름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기업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얻으심이니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3" w:name="히_1:5"/>
            <w:bookmarkEnd w:id="3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5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하나님께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어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때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중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누구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너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이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오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너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낳았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으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나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버지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리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느냐</w:t>
            </w:r>
            <w:r w:rsidRPr="001B79C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594A5311" wp14:editId="1361A30C">
                  <wp:extent cx="400050" cy="142875"/>
                  <wp:effectExtent l="0" t="0" r="0" b="9525"/>
                  <wp:docPr id="4" name="Picture 4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0" w:anchor="시 2:7" w:history="1">
              <w:r w:rsidRPr="001B79C5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2:7</w:t>
              </w:r>
            </w:hyperlink>
            <w:r w:rsidRPr="001B79C5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1" w:anchor="시 89:26" w:history="1">
              <w:r w:rsidRPr="001B79C5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89:26</w:t>
              </w:r>
            </w:hyperlink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4" w:name="히_1:6"/>
            <w:bookmarkEnd w:id="4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6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맏아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끌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세상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들어오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때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경배할지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하시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23B8BE1B" wp14:editId="0161D4E0">
                  <wp:extent cx="400050" cy="142875"/>
                  <wp:effectExtent l="0" t="0" r="0" b="9525"/>
                  <wp:docPr id="3" name="Picture 3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2" w:anchor="롬 8:29" w:history="1">
              <w:r w:rsidRPr="001B79C5">
                <w:rPr>
                  <w:rFonts w:asciiTheme="minorEastAsia" w:hAnsiTheme="minorEastAsia" w:cs="바탕"/>
                  <w:color w:val="7030A0"/>
                </w:rPr>
                <w:t>롬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8:29</w:t>
              </w:r>
            </w:hyperlink>
            <w:r w:rsidRPr="001B79C5">
              <w:rPr>
                <w:rFonts w:asciiTheme="minorEastAsia" w:hAnsiTheme="minorEastAsia" w:cs="Times New Roman"/>
                <w:color w:val="7030A0"/>
              </w:rPr>
              <w:t>, </w:t>
            </w:r>
            <w:hyperlink r:id="rId13" w:anchor="벧전 3:22" w:history="1">
              <w:r w:rsidRPr="001B79C5">
                <w:rPr>
                  <w:rFonts w:asciiTheme="minorEastAsia" w:hAnsiTheme="minorEastAsia" w:cs="바탕"/>
                  <w:color w:val="7030A0"/>
                </w:rPr>
                <w:t>벧전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3:22</w:t>
              </w:r>
            </w:hyperlink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5" w:name="히_1:7"/>
            <w:bookmarkEnd w:id="5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7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3502F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관하여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그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바람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1B79C5">
              <w:rPr>
                <w:rFonts w:asciiTheme="minorEastAsia" w:hAnsiTheme="minorEastAsia" w:cs="바탕"/>
                <w:color w:val="7030A0"/>
              </w:rPr>
              <w:t>그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사역자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불꽃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삼으시느니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으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2130384B" wp14:editId="51EC6173">
                  <wp:extent cx="400050" cy="142875"/>
                  <wp:effectExtent l="0" t="0" r="0" b="9525"/>
                  <wp:docPr id="2" name="Picture 2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4" w:anchor="시 104:4" w:history="1">
              <w:r w:rsidRPr="001B79C5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104:4</w:t>
              </w:r>
            </w:hyperlink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6" w:name="히_1:8"/>
            <w:bookmarkEnd w:id="6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8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아들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관하여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보좌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영하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나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규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공평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규이니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Times New Roman"/>
                <w:noProof/>
                <w:color w:val="7030A0"/>
              </w:rPr>
              <w:drawing>
                <wp:inline distT="0" distB="0" distL="0" distR="0" wp14:anchorId="746353B3" wp14:editId="218EF729">
                  <wp:extent cx="400050" cy="142875"/>
                  <wp:effectExtent l="0" t="0" r="0" b="9525"/>
                  <wp:docPr id="1" name="Picture 1" descr="http://kcm.co.kr/bible/kor/s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kcm.co.kr/bible/kor/s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hyperlink r:id="rId15" w:anchor="시 45:6" w:history="1">
              <w:r w:rsidRPr="001B79C5">
                <w:rPr>
                  <w:rFonts w:asciiTheme="minorEastAsia" w:hAnsiTheme="minorEastAsia" w:cs="바탕"/>
                  <w:color w:val="7030A0"/>
                </w:rPr>
                <w:t>시</w:t>
              </w:r>
              <w:r w:rsidRPr="001B79C5">
                <w:rPr>
                  <w:rFonts w:asciiTheme="minorEastAsia" w:hAnsiTheme="minorEastAsia" w:cs="Times New Roman"/>
                  <w:color w:val="7030A0"/>
                </w:rPr>
                <w:t>45:6</w:t>
              </w:r>
            </w:hyperlink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7" w:name="히_1:9"/>
            <w:bookmarkEnd w:id="7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9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주께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의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사랑하시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불법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미워하셨으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러므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곧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즐거움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기름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부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동류들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뛰어나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도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였고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671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8" w:name="히_1:10"/>
            <w:bookmarkEnd w:id="8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0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주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태초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께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땅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기초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두셨으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늘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손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지으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바라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9" w:name="히_1:11"/>
            <w:bookmarkEnd w:id="9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1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그것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멸망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오직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존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것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옷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같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낡아지리니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0" w:name="히_1:12"/>
            <w:bookmarkEnd w:id="10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2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의복처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갈아입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것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옷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같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변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전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연대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함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없으리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였으나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1" w:name="히_1:13"/>
            <w:bookmarkEnd w:id="11"/>
            <w:r w:rsidRPr="001B79C5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3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어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때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중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누구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내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원수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발등상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기까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너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편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앉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있으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느냐</w:t>
            </w:r>
          </w:p>
        </w:tc>
      </w:tr>
    </w:tbl>
    <w:p w:rsidR="00EB61AB" w:rsidRPr="001B79C5" w:rsidRDefault="00EB61AB" w:rsidP="00EB61AB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EB61AB" w:rsidRPr="001B79C5" w:rsidTr="00EB61AB">
        <w:trPr>
          <w:tblCellSpacing w:w="0" w:type="dxa"/>
        </w:trPr>
        <w:tc>
          <w:tcPr>
            <w:tcW w:w="1200" w:type="dxa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12" w:name="히_1:14"/>
            <w:bookmarkEnd w:id="12"/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4)</w:t>
            </w:r>
          </w:p>
        </w:tc>
        <w:tc>
          <w:tcPr>
            <w:tcW w:w="0" w:type="auto"/>
            <w:vAlign w:val="center"/>
            <w:hideMark/>
          </w:tcPr>
          <w:p w:rsidR="00EB61AB" w:rsidRPr="001B79C5" w:rsidRDefault="00EB61AB" w:rsidP="00EB61AB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섬기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으로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구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받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상속자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위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섬기라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보내심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니냐</w:t>
            </w:r>
          </w:p>
        </w:tc>
      </w:tr>
    </w:tbl>
    <w:p w:rsidR="003C3CF5" w:rsidRPr="001B79C5" w:rsidRDefault="003C3CF5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지난 주까지 욥기를 마치고 이번 주부터 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>히브리서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말씀을 나눕니다.</w:t>
      </w:r>
    </w:p>
    <w:p w:rsidR="003C3CF5" w:rsidRPr="001B79C5" w:rsidRDefault="003C3CF5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C3CF5" w:rsidRPr="001B79C5" w:rsidRDefault="003C3CF5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히브리서의 원 제목은 </w:t>
      </w: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프로스 에브라이우스(히브리인들에게)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3C3CF5" w:rsidRPr="001B79C5" w:rsidRDefault="006263B2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원 제목대로 유대인들</w:t>
      </w:r>
      <w:r w:rsidR="000810E2">
        <w:rPr>
          <w:rFonts w:asciiTheme="minorEastAsia" w:eastAsiaTheme="minorEastAsia" w:hAnsiTheme="minorEastAsia" w:hint="eastAsia"/>
          <w:sz w:val="22"/>
          <w:szCs w:val="22"/>
        </w:rPr>
        <w:t>,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특별히 </w:t>
      </w:r>
      <w:r w:rsidR="003C3CF5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유대교에서 </w:t>
      </w:r>
      <w:r w:rsidR="00C66733">
        <w:rPr>
          <w:rFonts w:asciiTheme="minorEastAsia" w:eastAsiaTheme="minorEastAsia" w:hAnsiTheme="minorEastAsia" w:hint="eastAsia"/>
          <w:sz w:val="22"/>
          <w:szCs w:val="22"/>
        </w:rPr>
        <w:t>기독교</w:t>
      </w:r>
      <w:r w:rsidR="00836538" w:rsidRPr="001B79C5">
        <w:rPr>
          <w:rFonts w:asciiTheme="minorEastAsia" w:eastAsiaTheme="minorEastAsia" w:hAnsiTheme="minorEastAsia" w:hint="eastAsia"/>
          <w:sz w:val="22"/>
          <w:szCs w:val="22"/>
        </w:rPr>
        <w:t>로 개종</w:t>
      </w:r>
      <w:r w:rsidR="00C66733">
        <w:rPr>
          <w:rFonts w:asciiTheme="minorEastAsia" w:eastAsiaTheme="minorEastAsia" w:hAnsiTheme="minorEastAsia" w:hint="eastAsia"/>
          <w:sz w:val="22"/>
          <w:szCs w:val="22"/>
        </w:rPr>
        <w:t>하여 크리스챤이 된</w:t>
      </w:r>
      <w:r w:rsidR="003C3CF5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예루살렘 근처에</w:t>
      </w:r>
      <w:r w:rsidR="004320C9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살고 있었던 </w:t>
      </w:r>
      <w:r w:rsidR="003C3CF5" w:rsidRPr="001B79C5">
        <w:rPr>
          <w:rFonts w:asciiTheme="minorEastAsia" w:eastAsiaTheme="minorEastAsia" w:hAnsiTheme="minorEastAsia" w:hint="eastAsia"/>
          <w:sz w:val="22"/>
          <w:szCs w:val="22"/>
        </w:rPr>
        <w:t>유대인 성도들에게 보</w:t>
      </w:r>
      <w:r w:rsidR="00C66733">
        <w:rPr>
          <w:rFonts w:asciiTheme="minorEastAsia" w:eastAsiaTheme="minorEastAsia" w:hAnsiTheme="minorEastAsia" w:hint="eastAsia"/>
          <w:sz w:val="22"/>
          <w:szCs w:val="22"/>
        </w:rPr>
        <w:t>낸 편지</w:t>
      </w:r>
      <w:r w:rsidR="003C3CF5" w:rsidRPr="001B79C5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3C3CF5" w:rsidRPr="001B79C5" w:rsidRDefault="003C3CF5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저자는 사도 바울이라는 설도 있고 아니라는 설도 있어 확실하지 않습니다.</w:t>
      </w:r>
    </w:p>
    <w:p w:rsidR="006263B2" w:rsidRPr="001B79C5" w:rsidRDefault="006263B2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263B2" w:rsidRPr="001B79C5" w:rsidRDefault="006263B2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저작 연대는 성전과 제사장</w:t>
      </w:r>
      <w:r w:rsidR="004342E0">
        <w:rPr>
          <w:rFonts w:asciiTheme="minorEastAsia" w:eastAsiaTheme="minorEastAsia" w:hAnsiTheme="minorEastAsia" w:hint="eastAsia"/>
          <w:sz w:val="22"/>
          <w:szCs w:val="22"/>
        </w:rPr>
        <w:t>을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언급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>하면서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현</w:t>
      </w:r>
      <w:r w:rsidR="004342E0">
        <w:rPr>
          <w:rFonts w:asciiTheme="minorEastAsia" w:eastAsiaTheme="minorEastAsia" w:hAnsiTheme="minorEastAsia" w:hint="eastAsia"/>
          <w:sz w:val="22"/>
          <w:szCs w:val="22"/>
        </w:rPr>
        <w:t>재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시</w:t>
      </w:r>
      <w:r w:rsidR="004342E0">
        <w:rPr>
          <w:rFonts w:asciiTheme="minorEastAsia" w:eastAsiaTheme="minorEastAsia" w:hAnsiTheme="minorEastAsia" w:hint="eastAsia"/>
          <w:sz w:val="22"/>
          <w:szCs w:val="22"/>
        </w:rPr>
        <w:t>제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로 처리</w:t>
      </w:r>
      <w:r w:rsidR="004342E0">
        <w:rPr>
          <w:rFonts w:asciiTheme="minorEastAsia" w:eastAsiaTheme="minorEastAsia" w:hAnsiTheme="minorEastAsia" w:hint="eastAsia"/>
          <w:sz w:val="22"/>
          <w:szCs w:val="22"/>
        </w:rPr>
        <w:t>한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점</w:t>
      </w:r>
      <w:r w:rsidR="004342E0">
        <w:rPr>
          <w:rFonts w:asciiTheme="minorEastAsia" w:eastAsiaTheme="minorEastAsia" w:hAnsiTheme="minorEastAsia" w:hint="eastAsia"/>
          <w:sz w:val="22"/>
          <w:szCs w:val="22"/>
        </w:rPr>
        <w:t>으로 미루어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보아 </w:t>
      </w:r>
      <w:r w:rsidRPr="001B79C5">
        <w:rPr>
          <w:rFonts w:asciiTheme="minorEastAsia" w:eastAsiaTheme="minorEastAsia" w:hAnsiTheme="minorEastAsia"/>
          <w:sz w:val="22"/>
          <w:szCs w:val="22"/>
        </w:rPr>
        <w:t xml:space="preserve">AD </w:t>
      </w:r>
      <w:r w:rsidR="006D0956">
        <w:rPr>
          <w:rFonts w:asciiTheme="minorEastAsia" w:eastAsiaTheme="minorEastAsia" w:hAnsiTheme="minorEastAsia"/>
          <w:sz w:val="22"/>
          <w:szCs w:val="22"/>
        </w:rPr>
        <w:t>70</w:t>
      </w:r>
      <w:r w:rsidR="006D0956">
        <w:rPr>
          <w:rFonts w:asciiTheme="minorEastAsia" w:eastAsiaTheme="minorEastAsia" w:hAnsiTheme="minorEastAsia" w:hint="eastAsia"/>
          <w:sz w:val="22"/>
          <w:szCs w:val="22"/>
        </w:rPr>
        <w:t xml:space="preserve">년 예루 살렘 성전이 로마 디도 장군에 의해 돌 위에 돌 하나도 남기지 않고 무너지기 전인 </w:t>
      </w:r>
      <w:r w:rsidR="006D0956">
        <w:rPr>
          <w:rFonts w:asciiTheme="minorEastAsia" w:eastAsiaTheme="minorEastAsia" w:hAnsiTheme="minorEastAsia"/>
          <w:sz w:val="22"/>
          <w:szCs w:val="22"/>
        </w:rPr>
        <w:t xml:space="preserve">AD </w:t>
      </w:r>
      <w:r w:rsidRPr="001B79C5">
        <w:rPr>
          <w:rFonts w:asciiTheme="minorEastAsia" w:eastAsiaTheme="minorEastAsia" w:hAnsiTheme="minorEastAsia"/>
          <w:sz w:val="22"/>
          <w:szCs w:val="22"/>
        </w:rPr>
        <w:t>67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년경</w:t>
      </w:r>
      <w:r w:rsidR="006D0956">
        <w:rPr>
          <w:rFonts w:asciiTheme="minorEastAsia" w:eastAsiaTheme="minorEastAsia" w:hAnsiTheme="minorEastAsia" w:hint="eastAsia"/>
          <w:sz w:val="22"/>
          <w:szCs w:val="22"/>
        </w:rPr>
        <w:t>쯤에 씌여지지 않았을까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추정</w:t>
      </w:r>
      <w:r w:rsidR="006D0956">
        <w:rPr>
          <w:rFonts w:asciiTheme="minorEastAsia" w:eastAsiaTheme="minorEastAsia" w:hAnsiTheme="minorEastAsia" w:hint="eastAsia"/>
          <w:sz w:val="22"/>
          <w:szCs w:val="22"/>
        </w:rPr>
        <w:t>합니다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6263B2" w:rsidRPr="001B79C5" w:rsidRDefault="006263B2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929FE" w:rsidRPr="001B79C5" w:rsidRDefault="003C3CF5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당시 유대교에서 개종한 유대인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82358">
        <w:rPr>
          <w:rFonts w:asciiTheme="minorEastAsia" w:eastAsiaTheme="minorEastAsia" w:hAnsiTheme="minorEastAsia" w:hint="eastAsia"/>
          <w:sz w:val="22"/>
          <w:szCs w:val="22"/>
        </w:rPr>
        <w:t xml:space="preserve">크리스챤 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>성도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들</w:t>
      </w:r>
      <w:r w:rsidR="003111AD" w:rsidRPr="001B79C5">
        <w:rPr>
          <w:rFonts w:asciiTheme="minorEastAsia" w:eastAsiaTheme="minorEastAsia" w:hAnsiTheme="minorEastAsia" w:hint="eastAsia"/>
          <w:sz w:val="22"/>
          <w:szCs w:val="22"/>
        </w:rPr>
        <w:t>은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동족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>인 유대교</w:t>
      </w:r>
      <w:r w:rsidR="003111AD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유대인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>들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에게</w:t>
      </w:r>
      <w:r w:rsidR="00900AAC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82358">
        <w:rPr>
          <w:rFonts w:asciiTheme="minorEastAsia" w:eastAsiaTheme="minorEastAsia" w:hAnsiTheme="minorEastAsia" w:hint="eastAsia"/>
          <w:sz w:val="22"/>
          <w:szCs w:val="22"/>
        </w:rPr>
        <w:t xml:space="preserve">많은 </w:t>
      </w:r>
      <w:r w:rsidR="00857D82" w:rsidRPr="001B79C5">
        <w:rPr>
          <w:rFonts w:asciiTheme="minorEastAsia" w:eastAsiaTheme="minorEastAsia" w:hAnsiTheme="minorEastAsia" w:hint="eastAsia"/>
          <w:sz w:val="22"/>
          <w:szCs w:val="22"/>
        </w:rPr>
        <w:t>핍박을 받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>았습니다.</w:t>
      </w:r>
    </w:p>
    <w:p w:rsidR="0012144D" w:rsidRPr="001B79C5" w:rsidRDefault="0012144D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그도 그럴 것이 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 xml:space="preserve">아직도 많은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유대인들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>이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예수 그리스도를 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 xml:space="preserve">많은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선지자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>들 가운데 한 위대한 선지자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로 보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>지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하나님의 아들</w:t>
      </w:r>
      <w:r w:rsidR="00E64236">
        <w:rPr>
          <w:rFonts w:asciiTheme="minorEastAsia" w:eastAsiaTheme="minorEastAsia" w:hAnsiTheme="minorEastAsia" w:hint="eastAsia"/>
          <w:sz w:val="22"/>
          <w:szCs w:val="22"/>
        </w:rPr>
        <w:t xml:space="preserve">로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인정하지 않고 있는데 당시는 오죽했겠습니까?</w:t>
      </w:r>
    </w:p>
    <w:p w:rsidR="00857D82" w:rsidRPr="001B79C5" w:rsidRDefault="005C050C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렇게 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>동족의 핍박</w:t>
      </w:r>
      <w:r>
        <w:rPr>
          <w:rFonts w:asciiTheme="minorEastAsia" w:eastAsiaTheme="minorEastAsia" w:hAnsiTheme="minorEastAsia" w:hint="eastAsia"/>
          <w:sz w:val="22"/>
          <w:szCs w:val="22"/>
        </w:rPr>
        <w:t>이 심해지자 일부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유대인 성도들은 </w:t>
      </w:r>
      <w:r w:rsidR="00836538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다시 유대교로 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>되</w:t>
      </w:r>
      <w:r w:rsidR="00836538" w:rsidRPr="001B79C5">
        <w:rPr>
          <w:rFonts w:asciiTheme="minorEastAsia" w:eastAsiaTheme="minorEastAsia" w:hAnsiTheme="minorEastAsia" w:hint="eastAsia"/>
          <w:sz w:val="22"/>
          <w:szCs w:val="22"/>
        </w:rPr>
        <w:t>돌아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갔으며 남아있던 유대인 성도들도 되돌아 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>가야 하나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남아 있어야 하나</w:t>
      </w:r>
      <w:r w:rsidR="003929FE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>많은 갈등</w:t>
      </w:r>
      <w:r>
        <w:rPr>
          <w:rFonts w:asciiTheme="minorEastAsia" w:eastAsiaTheme="minorEastAsia" w:hAnsiTheme="minorEastAsia" w:hint="eastAsia"/>
          <w:sz w:val="22"/>
          <w:szCs w:val="22"/>
        </w:rPr>
        <w:t>들</w:t>
      </w:r>
      <w:r w:rsidR="0012144D" w:rsidRPr="001B79C5">
        <w:rPr>
          <w:rFonts w:asciiTheme="minorEastAsia" w:eastAsiaTheme="minorEastAsia" w:hAnsiTheme="minorEastAsia" w:hint="eastAsia"/>
          <w:sz w:val="22"/>
          <w:szCs w:val="22"/>
        </w:rPr>
        <w:t>을 하고 있었습니다.</w:t>
      </w:r>
    </w:p>
    <w:p w:rsidR="00116655" w:rsidRPr="001B79C5" w:rsidRDefault="00116655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3929FE" w:rsidRPr="001B79C5" w:rsidRDefault="003929FE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히브리서는 이런 상황 가운데 놓여 있는 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>유대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>인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61A2D">
        <w:rPr>
          <w:rFonts w:asciiTheme="minorEastAsia" w:eastAsiaTheme="minorEastAsia" w:hAnsiTheme="minorEastAsia" w:hint="eastAsia"/>
          <w:sz w:val="22"/>
          <w:szCs w:val="22"/>
        </w:rPr>
        <w:t>크리스챤들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을 위로하고 격려하기 위해 쓴 </w:t>
      </w:r>
      <w:r w:rsidR="00116655" w:rsidRPr="001B79C5">
        <w:rPr>
          <w:rFonts w:asciiTheme="minorEastAsia" w:eastAsiaTheme="minorEastAsia" w:hAnsiTheme="minorEastAsia" w:hint="eastAsia"/>
          <w:sz w:val="22"/>
          <w:szCs w:val="22"/>
        </w:rPr>
        <w:t>편지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입니다.</w:t>
      </w:r>
    </w:p>
    <w:p w:rsidR="000D7743" w:rsidRDefault="00150DEF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그</w:t>
      </w:r>
      <w:r w:rsidR="002821A5" w:rsidRPr="001B79C5">
        <w:rPr>
          <w:rFonts w:asciiTheme="minorEastAsia" w:eastAsiaTheme="minorEastAsia" w:hAnsiTheme="minorEastAsia" w:hint="eastAsia"/>
          <w:sz w:val="22"/>
          <w:szCs w:val="22"/>
        </w:rPr>
        <w:t>렇기</w:t>
      </w:r>
      <w:r w:rsidR="00116655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2821A5" w:rsidRPr="001B79C5">
        <w:rPr>
          <w:rFonts w:asciiTheme="minorEastAsia" w:eastAsiaTheme="minorEastAsia" w:hAnsiTheme="minorEastAsia" w:hint="eastAsia"/>
          <w:sz w:val="22"/>
          <w:szCs w:val="22"/>
        </w:rPr>
        <w:t>때문에</w:t>
      </w:r>
      <w:r w:rsidR="00116655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 xml:space="preserve">이 편지에서는 </w:t>
      </w:r>
      <w:r w:rsidR="00116655" w:rsidRPr="001B79C5">
        <w:rPr>
          <w:rFonts w:asciiTheme="minorEastAsia" w:eastAsiaTheme="minorEastAsia" w:hAnsiTheme="minorEastAsia" w:hint="eastAsia"/>
          <w:sz w:val="22"/>
          <w:szCs w:val="22"/>
        </w:rPr>
        <w:t>예수 그리스도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 xml:space="preserve">가 얼마나 뛰어난지를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전통적으로 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>유대인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들이 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 xml:space="preserve">신같은 존재로 여겼던 </w:t>
      </w:r>
      <w:r w:rsidR="000D7743" w:rsidRPr="001B79C5">
        <w:rPr>
          <w:rFonts w:asciiTheme="minorEastAsia" w:eastAsiaTheme="minorEastAsia" w:hAnsiTheme="minorEastAsia" w:hint="eastAsia"/>
          <w:sz w:val="22"/>
          <w:szCs w:val="22"/>
        </w:rPr>
        <w:t>천사, 또 선망의 대상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>으로 삼았던</w:t>
      </w:r>
      <w:r w:rsidR="000D7743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사무엘, 엘리야, 모세 같은 선지자들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>비교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D7743">
        <w:rPr>
          <w:rFonts w:asciiTheme="minorEastAsia" w:eastAsiaTheme="minorEastAsia" w:hAnsiTheme="minorEastAsia" w:hint="eastAsia"/>
          <w:sz w:val="22"/>
          <w:szCs w:val="22"/>
        </w:rPr>
        <w:t>설명합니다.</w:t>
      </w:r>
    </w:p>
    <w:p w:rsidR="00A77582" w:rsidRPr="001B79C5" w:rsidRDefault="000D7743" w:rsidP="00150DE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그들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보다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예수 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그리스도가 훨씬 </w:t>
      </w:r>
      <w:r w:rsidR="00BA2533" w:rsidRPr="001B79C5">
        <w:rPr>
          <w:rFonts w:asciiTheme="minorEastAsia" w:eastAsiaTheme="minorEastAsia" w:hAnsiTheme="minorEastAsia" w:hint="eastAsia"/>
          <w:sz w:val="22"/>
          <w:szCs w:val="22"/>
        </w:rPr>
        <w:t>우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월하니 </w:t>
      </w:r>
      <w:r w:rsidR="006014F7">
        <w:rPr>
          <w:rFonts w:asciiTheme="minorEastAsia" w:eastAsiaTheme="minorEastAsia" w:hAnsiTheme="minorEastAsia" w:hint="eastAsia"/>
          <w:sz w:val="22"/>
          <w:szCs w:val="22"/>
        </w:rPr>
        <w:t>갈등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>하지 말고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24DD3">
        <w:rPr>
          <w:rFonts w:asciiTheme="minorEastAsia" w:eastAsiaTheme="minorEastAsia" w:hAnsiTheme="minorEastAsia" w:hint="eastAsia"/>
          <w:sz w:val="22"/>
          <w:szCs w:val="22"/>
        </w:rPr>
        <w:t xml:space="preserve">예수 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그리스도만을 </w:t>
      </w:r>
      <w:r w:rsidR="00DE21E2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믿고 </w:t>
      </w:r>
      <w:r w:rsidR="00150DEF" w:rsidRPr="001B79C5">
        <w:rPr>
          <w:rFonts w:asciiTheme="minorEastAsia" w:eastAsiaTheme="minorEastAsia" w:hAnsiTheme="minorEastAsia" w:hint="eastAsia"/>
          <w:sz w:val="22"/>
          <w:szCs w:val="22"/>
        </w:rPr>
        <w:t>의지하라고 당부</w:t>
      </w:r>
      <w:r w:rsidR="00A77582" w:rsidRPr="001B79C5">
        <w:rPr>
          <w:rFonts w:asciiTheme="minorEastAsia" w:eastAsiaTheme="minorEastAsia" w:hAnsiTheme="minorEastAsia" w:hint="eastAsia"/>
          <w:sz w:val="22"/>
          <w:szCs w:val="22"/>
        </w:rPr>
        <w:t>하는 것입니다.</w:t>
      </w:r>
    </w:p>
    <w:p w:rsidR="00B64022" w:rsidRPr="001B79C5" w:rsidRDefault="00B64022" w:rsidP="00B64022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lastRenderedPageBreak/>
        <w:t>히브리서 1장</w:t>
      </w:r>
      <w:r w:rsidR="006D4778">
        <w:rPr>
          <w:rFonts w:asciiTheme="minorEastAsia" w:hAnsiTheme="minorEastAsia" w:hint="eastAsia"/>
        </w:rPr>
        <w:t>인</w:t>
      </w:r>
      <w:r w:rsidR="000F46A8" w:rsidRPr="001B79C5">
        <w:rPr>
          <w:rFonts w:asciiTheme="minorEastAsia" w:hAnsiTheme="minorEastAsia"/>
        </w:rPr>
        <w:t xml:space="preserve"> </w:t>
      </w:r>
      <w:r w:rsidR="000F46A8" w:rsidRPr="001B79C5">
        <w:rPr>
          <w:rFonts w:asciiTheme="minorEastAsia" w:hAnsiTheme="minorEastAsia" w:hint="eastAsia"/>
        </w:rPr>
        <w:t>본문은</w:t>
      </w:r>
      <w:r w:rsidRPr="001B79C5">
        <w:rPr>
          <w:rFonts w:asciiTheme="minorEastAsia" w:hAnsiTheme="minorEastAsia" w:hint="eastAsia"/>
        </w:rPr>
        <w:t xml:space="preserve"> 하나님의 아들 예수 그리스도의 뛰어남을 말하</w:t>
      </w:r>
      <w:r w:rsidR="005135A0" w:rsidRPr="001B79C5">
        <w:rPr>
          <w:rFonts w:asciiTheme="minorEastAsia" w:hAnsiTheme="minorEastAsia" w:hint="eastAsia"/>
        </w:rPr>
        <w:t>면서</w:t>
      </w:r>
      <w:r w:rsidRPr="001B79C5">
        <w:rPr>
          <w:rFonts w:asciiTheme="minorEastAsia" w:hAnsiTheme="minorEastAsia" w:hint="eastAsia"/>
        </w:rPr>
        <w:t xml:space="preserve"> 천사와 비교</w:t>
      </w:r>
      <w:r w:rsidR="006D4778">
        <w:rPr>
          <w:rFonts w:asciiTheme="minorEastAsia" w:hAnsiTheme="minorEastAsia" w:hint="eastAsia"/>
        </w:rPr>
        <w:t>합니다.</w:t>
      </w:r>
    </w:p>
    <w:p w:rsidR="00160332" w:rsidRPr="001B79C5" w:rsidRDefault="00022E54" w:rsidP="00B64022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당시 사람들</w:t>
      </w:r>
      <w:r w:rsidR="00C12869">
        <w:rPr>
          <w:rFonts w:asciiTheme="minorEastAsia" w:hAnsiTheme="minorEastAsia" w:hint="eastAsia"/>
        </w:rPr>
        <w:t>은</w:t>
      </w:r>
      <w:r w:rsidRPr="001B79C5">
        <w:rPr>
          <w:rFonts w:asciiTheme="minorEastAsia" w:hAnsiTheme="minorEastAsia" w:hint="eastAsia"/>
        </w:rPr>
        <w:t xml:space="preserve"> 천사를 신과 같이 </w:t>
      </w:r>
      <w:r w:rsidR="00FC5530" w:rsidRPr="001B79C5">
        <w:rPr>
          <w:rFonts w:asciiTheme="minorEastAsia" w:hAnsiTheme="minorEastAsia" w:hint="eastAsia"/>
        </w:rPr>
        <w:t>여겼</w:t>
      </w:r>
      <w:r w:rsidRPr="001B79C5">
        <w:rPr>
          <w:rFonts w:asciiTheme="minorEastAsia" w:hAnsiTheme="minorEastAsia" w:hint="eastAsia"/>
        </w:rPr>
        <w:t>습니다.</w:t>
      </w:r>
    </w:p>
    <w:p w:rsidR="008308BC" w:rsidRPr="001B79C5" w:rsidRDefault="00022E54" w:rsidP="00B64022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한 예로 요한 계시록에 </w:t>
      </w:r>
      <w:r w:rsidR="00E13A28" w:rsidRPr="001B79C5">
        <w:rPr>
          <w:rFonts w:asciiTheme="minorEastAsia" w:hAnsiTheme="minorEastAsia" w:hint="eastAsia"/>
        </w:rPr>
        <w:t>사도 요한</w:t>
      </w:r>
      <w:r w:rsidR="008308BC" w:rsidRPr="001B79C5">
        <w:rPr>
          <w:rFonts w:asciiTheme="minorEastAsia" w:hAnsiTheme="minorEastAsia" w:hint="eastAsia"/>
        </w:rPr>
        <w:t>이</w:t>
      </w:r>
      <w:r w:rsidRPr="001B79C5">
        <w:rPr>
          <w:rFonts w:asciiTheme="minorEastAsia" w:hAnsiTheme="minorEastAsia" w:hint="eastAsia"/>
        </w:rPr>
        <w:t xml:space="preserve"> </w:t>
      </w:r>
      <w:r w:rsidR="003B5083" w:rsidRPr="001B79C5">
        <w:rPr>
          <w:rFonts w:asciiTheme="minorEastAsia" w:hAnsiTheme="minorEastAsia" w:hint="eastAsia"/>
        </w:rPr>
        <w:t xml:space="preserve">천사가 나타나 천상의 광경과 천상의 메세지 즉 마지막 때에 되어질 일을 알려 주자 </w:t>
      </w:r>
      <w:r w:rsidR="001267B1">
        <w:rPr>
          <w:rFonts w:asciiTheme="minorEastAsia" w:hAnsiTheme="minorEastAsia" w:hint="eastAsia"/>
        </w:rPr>
        <w:t>황홀감에 빠져</w:t>
      </w:r>
      <w:r w:rsidR="003B5083" w:rsidRPr="001B79C5">
        <w:rPr>
          <w:rFonts w:asciiTheme="minorEastAsia" w:hAnsiTheme="minorEastAsia" w:hint="eastAsia"/>
        </w:rPr>
        <w:t xml:space="preserve"> 그것들을 보고 듣게 한 천사의 발 앞에 </w:t>
      </w:r>
      <w:r w:rsidR="00024DD3">
        <w:rPr>
          <w:rFonts w:asciiTheme="minorEastAsia" w:hAnsiTheme="minorEastAsia" w:hint="eastAsia"/>
        </w:rPr>
        <w:t xml:space="preserve">엎드려 </w:t>
      </w:r>
      <w:r w:rsidR="003B5083" w:rsidRPr="001B79C5">
        <w:rPr>
          <w:rFonts w:asciiTheme="minorEastAsia" w:hAnsiTheme="minorEastAsia" w:hint="eastAsia"/>
        </w:rPr>
        <w:t xml:space="preserve">경배하려고 하는 </w:t>
      </w:r>
      <w:r w:rsidR="008308BC" w:rsidRPr="001B79C5">
        <w:rPr>
          <w:rFonts w:asciiTheme="minorEastAsia" w:hAnsiTheme="minorEastAsia" w:hint="eastAsia"/>
        </w:rPr>
        <w:t>장면이 나옵니다.</w:t>
      </w:r>
    </w:p>
    <w:p w:rsidR="00022E54" w:rsidRPr="001B79C5" w:rsidRDefault="008308BC" w:rsidP="00B64022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사도 요한이 이런 </w:t>
      </w:r>
      <w:r w:rsidR="003B5083" w:rsidRPr="001B79C5">
        <w:rPr>
          <w:rFonts w:asciiTheme="minorEastAsia" w:hAnsiTheme="minorEastAsia" w:hint="eastAsia"/>
        </w:rPr>
        <w:t>실수를 범하자</w:t>
      </w:r>
      <w:r w:rsidR="00022E54" w:rsidRPr="001B79C5">
        <w:rPr>
          <w:rFonts w:asciiTheme="minorEastAsia" w:hAnsiTheme="minorEastAsia" w:hint="eastAsia"/>
        </w:rPr>
        <w:t xml:space="preserve"> 천사가 자신에게 경배하지 말고 오직 하나님께만 경배하라고 </w:t>
      </w:r>
      <w:r w:rsidRPr="001B79C5">
        <w:rPr>
          <w:rFonts w:asciiTheme="minorEastAsia" w:hAnsiTheme="minorEastAsia" w:hint="eastAsia"/>
        </w:rPr>
        <w:t xml:space="preserve">일깨워 </w:t>
      </w:r>
      <w:r w:rsidR="001267B1">
        <w:rPr>
          <w:rFonts w:asciiTheme="minorEastAsia" w:hAnsiTheme="minorEastAsia" w:hint="eastAsia"/>
        </w:rPr>
        <w:t>줍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232EB2" w:rsidRPr="001B79C5" w:rsidTr="00232EB2">
        <w:trPr>
          <w:tblCellSpacing w:w="0" w:type="dxa"/>
        </w:trPr>
        <w:tc>
          <w:tcPr>
            <w:tcW w:w="1200" w:type="dxa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/>
                <w:color w:val="7030A0"/>
              </w:rPr>
              <w:t>(계 22:6)</w:t>
            </w:r>
          </w:p>
        </w:tc>
        <w:tc>
          <w:tcPr>
            <w:tcW w:w="0" w:type="auto"/>
            <w:vAlign w:val="center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그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내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하기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신실하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참된지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곧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선지자들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영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님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그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종들에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반드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속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되어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일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보이시려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그의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16" w:anchor="heb01_3" w:history="1">
              <w:r w:rsidRPr="001B79C5">
                <w:rPr>
                  <w:rStyle w:val="Hyperlink"/>
                  <w:rFonts w:asciiTheme="minorEastAsia" w:hAnsiTheme="minorEastAsia" w:cs="바탕" w:hint="eastAsia"/>
                  <w:color w:val="7030A0"/>
                  <w:u w:val="none"/>
                </w:rPr>
                <w:t>천사</w:t>
              </w:r>
            </w:hyperlink>
            <w:r w:rsidRPr="001B79C5">
              <w:rPr>
                <w:rFonts w:asciiTheme="minorEastAsia" w:hAnsiTheme="minorEastAsia" w:cs="바탕" w:hint="eastAsia"/>
                <w:color w:val="7030A0"/>
              </w:rPr>
              <w:t>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보내셨도다</w:t>
            </w:r>
          </w:p>
        </w:tc>
      </w:tr>
    </w:tbl>
    <w:p w:rsidR="00232EB2" w:rsidRPr="001B79C5" w:rsidRDefault="00232EB2" w:rsidP="00232EB2">
      <w:pPr>
        <w:spacing w:after="0" w:line="276" w:lineRule="auto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232EB2" w:rsidRPr="001B79C5" w:rsidTr="00232EB2">
        <w:trPr>
          <w:tblCellSpacing w:w="0" w:type="dxa"/>
        </w:trPr>
        <w:tc>
          <w:tcPr>
            <w:tcW w:w="1200" w:type="dxa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bookmarkStart w:id="13" w:name="계_22:7"/>
            <w:bookmarkEnd w:id="13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22:7)</w:t>
            </w:r>
          </w:p>
        </w:tc>
        <w:tc>
          <w:tcPr>
            <w:tcW w:w="0" w:type="auto"/>
            <w:vAlign w:val="center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보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내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속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오리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두루마리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예언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씀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지키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자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복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있으리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더라</w:t>
            </w:r>
          </w:p>
        </w:tc>
      </w:tr>
    </w:tbl>
    <w:p w:rsidR="00232EB2" w:rsidRPr="001B79C5" w:rsidRDefault="00232EB2" w:rsidP="00232EB2">
      <w:pPr>
        <w:spacing w:after="0" w:line="276" w:lineRule="auto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232EB2" w:rsidRPr="001B79C5" w:rsidTr="00232EB2">
        <w:trPr>
          <w:tblCellSpacing w:w="0" w:type="dxa"/>
        </w:trPr>
        <w:tc>
          <w:tcPr>
            <w:tcW w:w="1200" w:type="dxa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bookmarkStart w:id="14" w:name="계_22:8"/>
            <w:bookmarkEnd w:id="14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22:8)</w:t>
            </w:r>
          </w:p>
        </w:tc>
        <w:tc>
          <w:tcPr>
            <w:tcW w:w="0" w:type="auto"/>
            <w:vAlign w:val="center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이것들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보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들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자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나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17" w:history="1">
              <w:r w:rsidRPr="001B79C5">
                <w:rPr>
                  <w:rStyle w:val="Hyperlink"/>
                  <w:rFonts w:asciiTheme="minorEastAsia" w:hAnsiTheme="minorEastAsia" w:cs="바탕" w:hint="eastAsia"/>
                  <w:color w:val="7030A0"/>
                  <w:u w:val="none"/>
                </w:rPr>
                <w:t>요한</w:t>
              </w:r>
            </w:hyperlink>
            <w:r w:rsidRPr="001B79C5">
              <w:rPr>
                <w:rFonts w:asciiTheme="minorEastAsia" w:hAnsiTheme="minorEastAsia" w:cs="바탕" w:hint="eastAsia"/>
                <w:color w:val="7030A0"/>
              </w:rPr>
              <w:t>이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내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듣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때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일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내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보이던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18" w:anchor="heb01_3" w:history="1">
              <w:r w:rsidRPr="001B79C5">
                <w:rPr>
                  <w:rStyle w:val="Hyperlink"/>
                  <w:rFonts w:asciiTheme="minorEastAsia" w:hAnsiTheme="minorEastAsia" w:cs="바탕" w:hint="eastAsia"/>
                  <w:color w:val="7030A0"/>
                  <w:u w:val="none"/>
                </w:rPr>
                <w:t>천사</w:t>
              </w:r>
            </w:hyperlink>
            <w:r w:rsidRPr="001B79C5">
              <w:rPr>
                <w:rFonts w:asciiTheme="minorEastAsia" w:hAnsiTheme="minorEastAsia" w:cs="바탕" w:hint="eastAsia"/>
                <w:color w:val="7030A0"/>
              </w:rPr>
              <w:t>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앞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경배하려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엎드렸더니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</w:p>
        </w:tc>
      </w:tr>
    </w:tbl>
    <w:p w:rsidR="00232EB2" w:rsidRPr="001B79C5" w:rsidRDefault="00232EB2" w:rsidP="00232EB2">
      <w:pPr>
        <w:spacing w:after="0" w:line="276" w:lineRule="auto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232EB2" w:rsidRPr="001B79C5" w:rsidTr="00232EB2">
        <w:trPr>
          <w:tblCellSpacing w:w="0" w:type="dxa"/>
        </w:trPr>
        <w:tc>
          <w:tcPr>
            <w:tcW w:w="1200" w:type="dxa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bookmarkStart w:id="15" w:name="계_22:9"/>
            <w:bookmarkEnd w:id="15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22:9)</w:t>
            </w:r>
          </w:p>
        </w:tc>
        <w:tc>
          <w:tcPr>
            <w:tcW w:w="0" w:type="auto"/>
            <w:vAlign w:val="center"/>
            <w:hideMark/>
          </w:tcPr>
          <w:p w:rsidR="00232EB2" w:rsidRPr="001B79C5" w:rsidRDefault="00232EB2" w:rsidP="00232EB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그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내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하기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나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너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네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형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선지자들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두루마리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지키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자들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함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종이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그리하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님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경배하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더라</w:t>
            </w:r>
          </w:p>
        </w:tc>
      </w:tr>
    </w:tbl>
    <w:p w:rsidR="00160332" w:rsidRPr="001B79C5" w:rsidRDefault="009413E1" w:rsidP="00B64022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사도 요한이 누구입니까?</w:t>
      </w:r>
    </w:p>
    <w:p w:rsidR="00666200" w:rsidRPr="001B79C5" w:rsidRDefault="00E00501" w:rsidP="00B16B14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열 두 제자 가운데서도 하나님께 가장 사랑받았던 제자</w:t>
      </w:r>
      <w:r w:rsidR="00666200" w:rsidRPr="001B79C5">
        <w:rPr>
          <w:rFonts w:asciiTheme="minorEastAsia" w:hAnsiTheme="minorEastAsia" w:hint="eastAsia"/>
        </w:rPr>
        <w:t>가 아닙니까?</w:t>
      </w:r>
    </w:p>
    <w:p w:rsidR="00666200" w:rsidRPr="001B79C5" w:rsidRDefault="00666200" w:rsidP="00B16B14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그런 제자도 이런 실수를 범했는데 하물며 </w:t>
      </w:r>
      <w:r w:rsidR="006707E3" w:rsidRPr="001B79C5">
        <w:rPr>
          <w:rFonts w:asciiTheme="minorEastAsia" w:hAnsiTheme="minorEastAsia" w:hint="eastAsia"/>
        </w:rPr>
        <w:t xml:space="preserve">보통 </w:t>
      </w:r>
      <w:r w:rsidRPr="001B79C5">
        <w:rPr>
          <w:rFonts w:asciiTheme="minorEastAsia" w:hAnsiTheme="minorEastAsia" w:hint="eastAsia"/>
        </w:rPr>
        <w:t>사람들은 어떠했겠습니까?</w:t>
      </w:r>
    </w:p>
    <w:p w:rsidR="009413E1" w:rsidRPr="001B79C5" w:rsidRDefault="00E00501" w:rsidP="00B16B14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 </w:t>
      </w:r>
    </w:p>
    <w:p w:rsidR="002855D8" w:rsidRPr="001B79C5" w:rsidRDefault="002855D8" w:rsidP="00B16B14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이런 </w:t>
      </w:r>
      <w:r w:rsidR="00024DD3">
        <w:rPr>
          <w:rFonts w:asciiTheme="minorEastAsia" w:hAnsiTheme="minorEastAsia" w:hint="eastAsia"/>
        </w:rPr>
        <w:t>당시 상황을 감안하여</w:t>
      </w:r>
      <w:r w:rsidRPr="001B79C5">
        <w:rPr>
          <w:rFonts w:asciiTheme="minorEastAsia" w:hAnsiTheme="minorEastAsia" w:hint="eastAsia"/>
        </w:rPr>
        <w:t xml:space="preserve"> </w:t>
      </w:r>
      <w:r w:rsidR="008B0133" w:rsidRPr="001B79C5">
        <w:rPr>
          <w:rFonts w:asciiTheme="minorEastAsia" w:hAnsiTheme="minorEastAsia" w:hint="eastAsia"/>
        </w:rPr>
        <w:t>히브리서</w:t>
      </w:r>
      <w:r w:rsidR="00BB2ABF" w:rsidRPr="001B79C5">
        <w:rPr>
          <w:rFonts w:asciiTheme="minorEastAsia" w:hAnsiTheme="minorEastAsia" w:hint="eastAsia"/>
        </w:rPr>
        <w:t xml:space="preserve"> 저자는 </w:t>
      </w:r>
      <w:r w:rsidRPr="001B79C5">
        <w:rPr>
          <w:rFonts w:asciiTheme="minorEastAsia" w:hAnsiTheme="minorEastAsia" w:hint="eastAsia"/>
        </w:rPr>
        <w:t>하나님 아들 예수 그리스도</w:t>
      </w:r>
      <w:r w:rsidR="008B0133" w:rsidRPr="001B79C5">
        <w:rPr>
          <w:rFonts w:asciiTheme="minorEastAsia" w:hAnsiTheme="minorEastAsia" w:hint="eastAsia"/>
        </w:rPr>
        <w:t xml:space="preserve">의 </w:t>
      </w:r>
      <w:r w:rsidR="00C52FCC">
        <w:rPr>
          <w:rFonts w:asciiTheme="minorEastAsia" w:hAnsiTheme="minorEastAsia" w:hint="eastAsia"/>
        </w:rPr>
        <w:t>뛰어남</w:t>
      </w:r>
      <w:r w:rsidR="008B0133" w:rsidRPr="001B79C5">
        <w:rPr>
          <w:rFonts w:asciiTheme="minorEastAsia" w:hAnsiTheme="minorEastAsia" w:hint="eastAsia"/>
        </w:rPr>
        <w:t xml:space="preserve">을 </w:t>
      </w:r>
      <w:r w:rsidR="00C52FCC">
        <w:rPr>
          <w:rFonts w:asciiTheme="minorEastAsia" w:hAnsiTheme="minorEastAsia" w:hint="eastAsia"/>
        </w:rPr>
        <w:t>설명하는</w:t>
      </w:r>
      <w:r w:rsidR="008B0133" w:rsidRPr="001B79C5">
        <w:rPr>
          <w:rFonts w:asciiTheme="minorEastAsia" w:hAnsiTheme="minorEastAsia" w:hint="eastAsia"/>
        </w:rPr>
        <w:t xml:space="preserve">데 </w:t>
      </w:r>
      <w:r w:rsidR="003E7F14" w:rsidRPr="001B79C5">
        <w:rPr>
          <w:rFonts w:asciiTheme="minorEastAsia" w:hAnsiTheme="minorEastAsia" w:hint="eastAsia"/>
        </w:rPr>
        <w:t xml:space="preserve">있어 </w:t>
      </w:r>
      <w:r w:rsidR="008B0133" w:rsidRPr="001B79C5">
        <w:rPr>
          <w:rFonts w:asciiTheme="minorEastAsia" w:hAnsiTheme="minorEastAsia" w:hint="eastAsia"/>
        </w:rPr>
        <w:t>첫 장을</w:t>
      </w:r>
      <w:r w:rsidRPr="001B79C5">
        <w:rPr>
          <w:rFonts w:asciiTheme="minorEastAsia" w:hAnsiTheme="minorEastAsia" w:hint="eastAsia"/>
        </w:rPr>
        <w:t xml:space="preserve"> </w:t>
      </w:r>
      <w:r w:rsidR="008B0133" w:rsidRPr="001B79C5">
        <w:rPr>
          <w:rFonts w:asciiTheme="minorEastAsia" w:hAnsiTheme="minorEastAsia" w:hint="eastAsia"/>
        </w:rPr>
        <w:t>천사와 비교하</w:t>
      </w:r>
      <w:r w:rsidR="009A16EB" w:rsidRPr="001B79C5">
        <w:rPr>
          <w:rFonts w:asciiTheme="minorEastAsia" w:hAnsiTheme="minorEastAsia" w:hint="eastAsia"/>
        </w:rPr>
        <w:t xml:space="preserve">는데 </w:t>
      </w:r>
      <w:r w:rsidR="00BB2ABF" w:rsidRPr="001B79C5">
        <w:rPr>
          <w:rFonts w:asciiTheme="minorEastAsia" w:hAnsiTheme="minorEastAsia" w:hint="eastAsia"/>
        </w:rPr>
        <w:t xml:space="preserve">기꺼이 </w:t>
      </w:r>
      <w:r w:rsidR="009A16EB" w:rsidRPr="001B79C5">
        <w:rPr>
          <w:rFonts w:asciiTheme="minorEastAsia" w:hAnsiTheme="minorEastAsia" w:hint="eastAsia"/>
        </w:rPr>
        <w:t>할애한</w:t>
      </w:r>
      <w:r w:rsidR="008B0133" w:rsidRPr="001B79C5">
        <w:rPr>
          <w:rFonts w:asciiTheme="minorEastAsia" w:hAnsiTheme="minorEastAsia" w:hint="eastAsia"/>
        </w:rPr>
        <w:t xml:space="preserve"> 것입니다.</w:t>
      </w:r>
    </w:p>
    <w:p w:rsidR="007B1FFB" w:rsidRPr="001B79C5" w:rsidRDefault="007B1FFB" w:rsidP="00B16B14">
      <w:pPr>
        <w:spacing w:after="0" w:line="276" w:lineRule="auto"/>
        <w:jc w:val="both"/>
        <w:rPr>
          <w:rFonts w:asciiTheme="minorEastAsia" w:hAnsiTheme="minorEastAsia"/>
        </w:rPr>
      </w:pPr>
    </w:p>
    <w:p w:rsidR="008137F2" w:rsidRPr="001B79C5" w:rsidRDefault="007B1FFB" w:rsidP="00B16B14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본문</w:t>
      </w:r>
      <w:r w:rsidR="008137F2" w:rsidRPr="001B79C5">
        <w:rPr>
          <w:rFonts w:asciiTheme="minorEastAsia" w:hAnsiTheme="minorEastAsia" w:hint="eastAsia"/>
        </w:rPr>
        <w:t>을 보겠습니다.</w:t>
      </w:r>
    </w:p>
    <w:p w:rsidR="002E3D05" w:rsidRPr="001B79C5" w:rsidRDefault="002E3D05" w:rsidP="00B16B14">
      <w:pPr>
        <w:spacing w:after="0" w:line="276" w:lineRule="auto"/>
        <w:jc w:val="both"/>
        <w:rPr>
          <w:rFonts w:asciiTheme="minorEastAsia" w:hAnsiTheme="minorEastAsi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8137F2" w:rsidRPr="001B79C5" w:rsidTr="006740C9">
        <w:trPr>
          <w:tblCellSpacing w:w="0" w:type="dxa"/>
        </w:trPr>
        <w:tc>
          <w:tcPr>
            <w:tcW w:w="1200" w:type="dxa"/>
            <w:hideMark/>
          </w:tcPr>
          <w:p w:rsidR="008137F2" w:rsidRPr="001B79C5" w:rsidRDefault="008137F2" w:rsidP="00B16B14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)</w:t>
            </w:r>
          </w:p>
        </w:tc>
        <w:tc>
          <w:tcPr>
            <w:tcW w:w="0" w:type="auto"/>
            <w:vAlign w:val="center"/>
            <w:hideMark/>
          </w:tcPr>
          <w:p w:rsidR="008137F2" w:rsidRPr="001B79C5" w:rsidRDefault="008137F2" w:rsidP="00B16B14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옛적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선지자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통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부분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양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조상들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하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</w:t>
            </w:r>
          </w:p>
        </w:tc>
      </w:tr>
    </w:tbl>
    <w:p w:rsidR="008137F2" w:rsidRPr="001B79C5" w:rsidRDefault="008137F2" w:rsidP="00B16B14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042"/>
      </w:tblGrid>
      <w:tr w:rsidR="008137F2" w:rsidRPr="001B79C5" w:rsidTr="006740C9">
        <w:trPr>
          <w:tblCellSpacing w:w="0" w:type="dxa"/>
        </w:trPr>
        <w:tc>
          <w:tcPr>
            <w:tcW w:w="1200" w:type="dxa"/>
            <w:hideMark/>
          </w:tcPr>
          <w:p w:rsidR="008137F2" w:rsidRPr="001B79C5" w:rsidRDefault="008137F2" w:rsidP="00B16B14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2</w:t>
            </w:r>
            <w:r w:rsidR="007D02EF" w:rsidRPr="001B79C5">
              <w:rPr>
                <w:rFonts w:asciiTheme="minorEastAsia" w:hAnsiTheme="minorEastAsia" w:cs="Times New Roman" w:hint="eastAsia"/>
                <w:color w:val="7030A0"/>
              </w:rPr>
              <w:t>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137F2" w:rsidRPr="001B79C5" w:rsidRDefault="008137F2" w:rsidP="00B16B14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마지막에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통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리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하셨으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</w:p>
        </w:tc>
      </w:tr>
    </w:tbl>
    <w:p w:rsidR="00F65221" w:rsidRPr="001B79C5" w:rsidRDefault="00FB5703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lastRenderedPageBreak/>
        <w:t>‘</w:t>
      </w:r>
      <w:r w:rsidR="00F65221" w:rsidRPr="001B79C5">
        <w:rPr>
          <w:rFonts w:asciiTheme="minorEastAsia" w:eastAsiaTheme="minorEastAsia" w:hAnsiTheme="minorEastAsia" w:hint="eastAsia"/>
          <w:sz w:val="22"/>
          <w:szCs w:val="22"/>
        </w:rPr>
        <w:t>하나님이 말씀하셨다는 것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 w:rsidR="00F65221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은 하나님께서 자신을 나타내셨다는 의미로 우리는 이것을 가리켜  </w:t>
      </w:r>
      <w:r w:rsidR="00F65221"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="00F65221" w:rsidRPr="001B79C5">
        <w:rPr>
          <w:rFonts w:asciiTheme="minorEastAsia" w:eastAsiaTheme="minorEastAsia" w:hAnsiTheme="minorEastAsia" w:hint="eastAsia"/>
          <w:sz w:val="22"/>
          <w:szCs w:val="22"/>
        </w:rPr>
        <w:t>계시</w:t>
      </w:r>
      <w:r w:rsidR="00F65221"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="00F65221" w:rsidRPr="001B79C5">
        <w:rPr>
          <w:rFonts w:asciiTheme="minorEastAsia" w:eastAsiaTheme="minorEastAsia" w:hAnsiTheme="minorEastAsia" w:hint="eastAsia"/>
          <w:sz w:val="22"/>
          <w:szCs w:val="22"/>
        </w:rPr>
        <w:t>라고 합니다.</w:t>
      </w:r>
    </w:p>
    <w:p w:rsidR="00252221" w:rsidRPr="001B79C5" w:rsidRDefault="00FB5703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‘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옛적에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란 구약 시대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선지자들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이란 노아</w:t>
      </w:r>
      <w:r w:rsidR="003F5029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아브라함</w:t>
      </w:r>
      <w:r w:rsidR="003F5029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모세</w:t>
      </w:r>
      <w:r w:rsidR="003F5029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사무엘,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엘리야,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엘리사,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이사야,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에레미야,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에스겔,</w:t>
      </w:r>
      <w:r w:rsidR="00252221"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252221" w:rsidRPr="001B79C5">
        <w:rPr>
          <w:rFonts w:asciiTheme="minorEastAsia" w:eastAsiaTheme="minorEastAsia" w:hAnsiTheme="minorEastAsia" w:hint="eastAsia"/>
          <w:sz w:val="22"/>
          <w:szCs w:val="22"/>
        </w:rPr>
        <w:t>다니엘 등등의 구약 시대 활동했던 선지자들을 말합니다.</w:t>
      </w:r>
    </w:p>
    <w:p w:rsidR="00904047" w:rsidRPr="001B79C5" w:rsidRDefault="00252221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여러 부분과 여러 모양으로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란 구약 시대에 하나님께서 계시하셨던 여러가지 내용과 방법들을 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말하는 것으로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하나님께서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 xml:space="preserve"> 자신을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천사의 모습으로,</w:t>
      </w:r>
      <w:r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B5703">
        <w:rPr>
          <w:rFonts w:asciiTheme="minorEastAsia" w:eastAsiaTheme="minorEastAsia" w:hAnsiTheme="minorEastAsia" w:hint="eastAsia"/>
          <w:sz w:val="22"/>
          <w:szCs w:val="22"/>
        </w:rPr>
        <w:t>혹은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사람의 모습으로 직접 나타내 보이시기도 하였고 꿈이나 환상을 통해 간접적으로 나타내 보이시기도 </w:t>
      </w:r>
      <w:r w:rsidR="00904047" w:rsidRPr="001B79C5">
        <w:rPr>
          <w:rFonts w:asciiTheme="minorEastAsia" w:eastAsiaTheme="minorEastAsia" w:hAnsiTheme="minorEastAsia" w:hint="eastAsia"/>
          <w:sz w:val="22"/>
          <w:szCs w:val="22"/>
        </w:rPr>
        <w:t>한 것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 xml:space="preserve"> 등</w:t>
      </w:r>
      <w:r w:rsidR="00904047" w:rsidRPr="001B79C5">
        <w:rPr>
          <w:rFonts w:asciiTheme="minorEastAsia" w:eastAsiaTheme="minorEastAsia" w:hAnsiTheme="minorEastAsia" w:hint="eastAsia"/>
          <w:sz w:val="22"/>
          <w:szCs w:val="22"/>
        </w:rPr>
        <w:t>을 말합니다.</w:t>
      </w:r>
    </w:p>
    <w:p w:rsidR="009D7206" w:rsidRPr="001B79C5" w:rsidRDefault="00B97A90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하나님께서는 그런 나타나심을 통해서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자신의 뜻을 선지자들에게 분명하게 알려 주셨습니다.</w:t>
      </w:r>
    </w:p>
    <w:p w:rsidR="00B97A90" w:rsidRPr="001B79C5" w:rsidRDefault="00B97A90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66A8F" w:rsidRPr="001B79C5" w:rsidRDefault="00966A8F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그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런데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하나님께서 이 모든 날 마지막에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는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아들로 우리에게 말씀하셨다는 것입니다.</w:t>
      </w:r>
    </w:p>
    <w:p w:rsidR="00966A8F" w:rsidRPr="001B79C5" w:rsidRDefault="00044BCA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이 모든 날 마지막에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라는 말은 신약 시대를 가리킵니다.</w:t>
      </w:r>
    </w:p>
    <w:p w:rsidR="00226081" w:rsidRPr="001B79C5" w:rsidRDefault="00226081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신약 시대를 </w:t>
      </w: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이 모든 날 마지막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이라고 부른 것은 신약 시대가 하나님이 특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별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계시를 내리시는 마지막 시대임을 알려 주시는 것입니다.</w:t>
      </w:r>
    </w:p>
    <w:p w:rsidR="00226081" w:rsidRPr="001B79C5" w:rsidRDefault="009F0F67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 말은 </w:t>
      </w:r>
      <w:r w:rsidR="00226081" w:rsidRPr="001B79C5">
        <w:rPr>
          <w:rFonts w:asciiTheme="minorEastAsia" w:eastAsiaTheme="minorEastAsia" w:hAnsiTheme="minorEastAsia" w:hint="eastAsia"/>
          <w:sz w:val="22"/>
          <w:szCs w:val="22"/>
        </w:rPr>
        <w:t>신약 시대에 주신 이 계시를 넘어선 어떤 추가 계시도 더 이상 없다는 것을 의미</w:t>
      </w:r>
      <w:r w:rsidR="00401F7A" w:rsidRPr="001B79C5">
        <w:rPr>
          <w:rFonts w:asciiTheme="minorEastAsia" w:eastAsiaTheme="minorEastAsia" w:hAnsiTheme="minorEastAsia" w:hint="eastAsia"/>
          <w:sz w:val="22"/>
          <w:szCs w:val="22"/>
        </w:rPr>
        <w:t>하는 동시에 신약 계시가 구약 계시보다 뛰어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나다는 것을 말하고 </w:t>
      </w:r>
      <w:r w:rsidR="00401F7A" w:rsidRPr="001B79C5">
        <w:rPr>
          <w:rFonts w:asciiTheme="minorEastAsia" w:eastAsiaTheme="minorEastAsia" w:hAnsiTheme="minorEastAsia" w:hint="eastAsia"/>
          <w:sz w:val="22"/>
          <w:szCs w:val="22"/>
        </w:rPr>
        <w:t>있습니다</w:t>
      </w:r>
      <w:r w:rsidR="00226081" w:rsidRPr="001B79C5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18083F" w:rsidRPr="001B79C5" w:rsidRDefault="0018083F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왜냐하면 구약 계시에서는 상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징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적으로 또는 예언적으로 주어졌던 계시의 내용이 신약 계시에서는 예수 그리스도를 통해 실제적으로 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나타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완전히 성취되었기 때문입니다.</w:t>
      </w:r>
    </w:p>
    <w:p w:rsidR="0074433F" w:rsidRPr="001B79C5" w:rsidRDefault="0074433F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아들을 통하여 우리에게 말씀하셨다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는 것은 예수 그리스도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>를 통해 보여 주신 모든 것 즉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성육신, 그의 </w:t>
      </w:r>
      <w:r w:rsidR="009F0F67">
        <w:rPr>
          <w:rFonts w:asciiTheme="minorEastAsia" w:eastAsiaTheme="minorEastAsia" w:hAnsiTheme="minorEastAsia" w:hint="eastAsia"/>
          <w:sz w:val="22"/>
          <w:szCs w:val="22"/>
        </w:rPr>
        <w:t>가르침과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행하심,</w:t>
      </w:r>
      <w:r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죽으심과 부활,</w:t>
      </w:r>
      <w:r w:rsidRPr="001B79C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승천하심 등등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>의 모든 것을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>통하여 우리에게 계시하셨다는 것입니다.</w:t>
      </w:r>
    </w:p>
    <w:p w:rsidR="0074433F" w:rsidRDefault="0074433F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C87A83" w:rsidRPr="001B79C5" w:rsidRDefault="00C87A83" w:rsidP="00C87A8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저자는 하나님의 아들 예수 그리스도의 </w:t>
      </w:r>
      <w:r>
        <w:rPr>
          <w:rFonts w:asciiTheme="minorEastAsia" w:eastAsiaTheme="minorEastAsia" w:hAnsiTheme="minorEastAsia" w:hint="eastAsia"/>
          <w:sz w:val="22"/>
          <w:szCs w:val="22"/>
        </w:rPr>
        <w:t>뛰어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심에 대해 일곱 가지 증거를 댑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7D02EF" w:rsidRPr="001B79C5" w:rsidTr="007D02EF">
        <w:trPr>
          <w:tblCellSpacing w:w="0" w:type="dxa"/>
        </w:trPr>
        <w:tc>
          <w:tcPr>
            <w:tcW w:w="1200" w:type="dxa"/>
            <w:hideMark/>
          </w:tcPr>
          <w:p w:rsidR="007D02EF" w:rsidRPr="001B79C5" w:rsidRDefault="007D02EF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 xml:space="preserve">(히 1:2 </w:t>
            </w:r>
            <w:r w:rsidRPr="001B79C5">
              <w:rPr>
                <w:rFonts w:asciiTheme="minorEastAsia" w:hAnsiTheme="minorEastAsia" w:cs="Times New Roman" w:hint="eastAsia"/>
                <w:color w:val="7030A0"/>
              </w:rPr>
              <w:t>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7D02EF" w:rsidRPr="001B79C5" w:rsidRDefault="007D02EF" w:rsidP="007D02EF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이 아들을 만유의 상속자로 세우시고 또 그로 말미암아 모든 세계를 지으셨느니라 </w:t>
            </w:r>
          </w:p>
        </w:tc>
      </w:tr>
      <w:tr w:rsidR="006740C9" w:rsidRPr="001B79C5" w:rsidTr="006740C9">
        <w:trPr>
          <w:tblCellSpacing w:w="0" w:type="dxa"/>
        </w:trPr>
        <w:tc>
          <w:tcPr>
            <w:tcW w:w="1200" w:type="dxa"/>
            <w:hideMark/>
          </w:tcPr>
          <w:p w:rsidR="006740C9" w:rsidRPr="001B79C5" w:rsidRDefault="006740C9" w:rsidP="006740C9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3)</w:t>
            </w:r>
          </w:p>
        </w:tc>
        <w:tc>
          <w:tcPr>
            <w:tcW w:w="0" w:type="auto"/>
            <w:vAlign w:val="center"/>
            <w:hideMark/>
          </w:tcPr>
          <w:p w:rsidR="006740C9" w:rsidRPr="001B79C5" w:rsidRDefault="006740C9" w:rsidP="006740C9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이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광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광채시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본체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형상이시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능력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만물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붙드시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죄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정결하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일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시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높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곳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계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지극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크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편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앉으셨느니라</w:t>
            </w:r>
          </w:p>
        </w:tc>
      </w:tr>
    </w:tbl>
    <w:p w:rsidR="00681FC5" w:rsidRPr="001B79C5" w:rsidRDefault="00681FC5" w:rsidP="00681F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는 하나님의 영광의 광채시라는 것입니다.</w:t>
      </w:r>
    </w:p>
    <w:p w:rsidR="00681FC5" w:rsidRPr="001B79C5" w:rsidRDefault="00681FC5" w:rsidP="00681FC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는 그 본체</w:t>
      </w:r>
      <w:r w:rsidR="00CD57EA">
        <w:rPr>
          <w:rFonts w:asciiTheme="minorEastAsia" w:eastAsiaTheme="minorEastAsia" w:hAnsiTheme="minorEastAsia" w:hint="eastAsia"/>
          <w:sz w:val="22"/>
          <w:szCs w:val="22"/>
        </w:rPr>
        <w:t xml:space="preserve"> 즉 하나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의 형상이시다라는 것입니다.</w:t>
      </w:r>
    </w:p>
    <w:p w:rsidR="00681FC5" w:rsidRPr="001B79C5" w:rsidRDefault="00192B01" w:rsidP="00681F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성경이 </w:t>
      </w:r>
      <w:r w:rsidR="00BA0741" w:rsidRPr="001B79C5">
        <w:rPr>
          <w:rFonts w:asciiTheme="minorEastAsia" w:eastAsiaTheme="minorEastAsia" w:hAnsiTheme="minorEastAsia" w:hint="eastAsia"/>
          <w:sz w:val="22"/>
          <w:szCs w:val="22"/>
        </w:rPr>
        <w:t>이것</w:t>
      </w:r>
      <w:r>
        <w:rPr>
          <w:rFonts w:asciiTheme="minorEastAsia" w:eastAsiaTheme="minorEastAsia" w:hAnsiTheme="minorEastAsia" w:hint="eastAsia"/>
          <w:sz w:val="22"/>
          <w:szCs w:val="22"/>
        </w:rPr>
        <w:t>을</w:t>
      </w:r>
      <w:r w:rsidR="00BA0741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증거하고 있습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81FC5" w:rsidRPr="001B79C5" w:rsidTr="00681FC5">
        <w:trPr>
          <w:tblCellSpacing w:w="0" w:type="dxa"/>
        </w:trPr>
        <w:tc>
          <w:tcPr>
            <w:tcW w:w="1200" w:type="dxa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/>
                <w:color w:val="7030A0"/>
              </w:rPr>
              <w:lastRenderedPageBreak/>
              <w:t>(요 1:1)</w:t>
            </w:r>
          </w:p>
        </w:tc>
        <w:tc>
          <w:tcPr>
            <w:tcW w:w="0" w:type="auto"/>
            <w:vAlign w:val="center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태초에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말씀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계시니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말씀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함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계셨으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곧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시니라</w:t>
            </w:r>
          </w:p>
        </w:tc>
      </w:tr>
    </w:tbl>
    <w:p w:rsidR="00681FC5" w:rsidRPr="001B79C5" w:rsidRDefault="00681FC5" w:rsidP="00681FC5">
      <w:pPr>
        <w:spacing w:after="0" w:line="276" w:lineRule="auto"/>
        <w:jc w:val="both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957"/>
      </w:tblGrid>
      <w:tr w:rsidR="00681FC5" w:rsidRPr="001B79C5" w:rsidTr="00681FC5">
        <w:trPr>
          <w:tblCellSpacing w:w="0" w:type="dxa"/>
        </w:trPr>
        <w:tc>
          <w:tcPr>
            <w:tcW w:w="1200" w:type="dxa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bookmarkStart w:id="16" w:name="요_1:2"/>
            <w:bookmarkEnd w:id="16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1:2)</w:t>
            </w:r>
          </w:p>
        </w:tc>
        <w:tc>
          <w:tcPr>
            <w:tcW w:w="0" w:type="auto"/>
            <w:vAlign w:val="center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 w:cs="바탕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그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태초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함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계셨고</w:t>
            </w:r>
          </w:p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</w:p>
        </w:tc>
      </w:tr>
      <w:tr w:rsidR="00681FC5" w:rsidRPr="001B79C5" w:rsidTr="00681FC5">
        <w:trPr>
          <w:tblCellSpacing w:w="0" w:type="dxa"/>
        </w:trPr>
        <w:tc>
          <w:tcPr>
            <w:tcW w:w="1200" w:type="dxa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hint="eastAsia"/>
                <w:color w:val="7030A0"/>
              </w:rPr>
              <w:t>(</w:t>
            </w:r>
            <w:r w:rsidRPr="001B79C5">
              <w:rPr>
                <w:rFonts w:asciiTheme="minorEastAsia" w:hAnsiTheme="minorEastAsia"/>
                <w:color w:val="7030A0"/>
              </w:rPr>
              <w:t>빌 2:6)</w:t>
            </w:r>
          </w:p>
        </w:tc>
        <w:tc>
          <w:tcPr>
            <w:tcW w:w="0" w:type="auto"/>
            <w:vAlign w:val="center"/>
            <w:hideMark/>
          </w:tcPr>
          <w:p w:rsidR="00681FC5" w:rsidRPr="001B79C5" w:rsidRDefault="00681FC5" w:rsidP="00A77D2E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그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근본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의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19" w:anchor="bottom" w:history="1"/>
            <w:r w:rsidRPr="001B79C5">
              <w:rPr>
                <w:rFonts w:asciiTheme="minorEastAsia" w:hAnsiTheme="minorEastAsia" w:cs="바탕"/>
                <w:color w:val="7030A0"/>
              </w:rPr>
              <w:t>본체시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동등됨을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취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으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기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니하시고</w:t>
            </w:r>
          </w:p>
        </w:tc>
      </w:tr>
    </w:tbl>
    <w:p w:rsidR="00681FC5" w:rsidRPr="001B79C5" w:rsidRDefault="00681FC5" w:rsidP="00681FC5">
      <w:pPr>
        <w:spacing w:after="0" w:line="276" w:lineRule="auto"/>
        <w:jc w:val="both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19"/>
      </w:tblGrid>
      <w:tr w:rsidR="00681FC5" w:rsidRPr="001B79C5" w:rsidTr="00681FC5">
        <w:trPr>
          <w:tblCellSpacing w:w="0" w:type="dxa"/>
        </w:trPr>
        <w:tc>
          <w:tcPr>
            <w:tcW w:w="1200" w:type="dxa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bookmarkStart w:id="17" w:name="빌_2:7"/>
            <w:bookmarkEnd w:id="17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2:7)</w:t>
            </w:r>
          </w:p>
        </w:tc>
        <w:tc>
          <w:tcPr>
            <w:tcW w:w="0" w:type="auto"/>
            <w:vAlign w:val="center"/>
            <w:hideMark/>
          </w:tcPr>
          <w:p w:rsidR="00681FC5" w:rsidRPr="001B79C5" w:rsidRDefault="00681FC5" w:rsidP="00A77D2E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오히려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자기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비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종의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형체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가지사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사람들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같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셨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</w:p>
        </w:tc>
      </w:tr>
    </w:tbl>
    <w:p w:rsidR="00681FC5" w:rsidRPr="001B79C5" w:rsidRDefault="00681FC5" w:rsidP="00681FC5">
      <w:pPr>
        <w:spacing w:after="0" w:line="276" w:lineRule="auto"/>
        <w:jc w:val="both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681FC5" w:rsidRPr="001B79C5" w:rsidTr="00681FC5">
        <w:trPr>
          <w:tblCellSpacing w:w="0" w:type="dxa"/>
        </w:trPr>
        <w:tc>
          <w:tcPr>
            <w:tcW w:w="1200" w:type="dxa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bookmarkStart w:id="18" w:name="빌_2:8"/>
            <w:bookmarkEnd w:id="18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빌</w:t>
            </w:r>
            <w:r w:rsidRPr="001B79C5">
              <w:rPr>
                <w:rFonts w:asciiTheme="minorEastAsia" w:hAnsiTheme="minorEastAsia"/>
                <w:color w:val="7030A0"/>
              </w:rPr>
              <w:t xml:space="preserve"> 2:8)</w:t>
            </w:r>
          </w:p>
        </w:tc>
        <w:tc>
          <w:tcPr>
            <w:tcW w:w="0" w:type="auto"/>
            <w:vAlign w:val="center"/>
            <w:hideMark/>
          </w:tcPr>
          <w:p w:rsidR="00681FC5" w:rsidRPr="001B79C5" w:rsidRDefault="00681FC5" w:rsidP="00681FC5">
            <w:pPr>
              <w:spacing w:after="0" w:line="276" w:lineRule="auto"/>
              <w:jc w:val="both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사람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양으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나타나사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자기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낮추시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죽기까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복종하셨으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곧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20" w:history="1">
              <w:r w:rsidRPr="001B79C5">
                <w:rPr>
                  <w:rStyle w:val="Hyperlink"/>
                  <w:rFonts w:asciiTheme="minorEastAsia" w:hAnsiTheme="minorEastAsia" w:cs="바탕"/>
                  <w:color w:val="7030A0"/>
                  <w:u w:val="none"/>
                </w:rPr>
                <w:t>십자가</w:t>
              </w:r>
            </w:hyperlink>
            <w:r w:rsidRPr="001B79C5">
              <w:rPr>
                <w:rFonts w:asciiTheme="minorEastAsia" w:hAnsiTheme="minorEastAsia" w:cs="바탕"/>
                <w:color w:val="7030A0"/>
              </w:rPr>
              <w:t>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죽으심이라</w:t>
            </w:r>
          </w:p>
        </w:tc>
      </w:tr>
    </w:tbl>
    <w:p w:rsidR="00681FC5" w:rsidRPr="001B79C5" w:rsidRDefault="00681FC5" w:rsidP="00681FC5">
      <w:pPr>
        <w:spacing w:after="0" w:line="276" w:lineRule="auto"/>
        <w:jc w:val="both"/>
        <w:rPr>
          <w:rFonts w:asciiTheme="minorEastAsia" w:hAnsiTheme="minorEastAsia"/>
          <w:vanish/>
          <w:color w:val="7030A0"/>
        </w:rPr>
      </w:pPr>
    </w:p>
    <w:p w:rsidR="00681FC5" w:rsidRPr="001B79C5" w:rsidRDefault="00681FC5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bookmarkStart w:id="19" w:name="빌_2:9"/>
      <w:bookmarkEnd w:id="19"/>
    </w:p>
    <w:p w:rsidR="00681FC5" w:rsidRPr="001B79C5" w:rsidRDefault="00BA0741" w:rsidP="00BA074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하나님께서는 아들 예수 그리스도로 말미암아 모든 세계를 지으셨다는 것입니다.</w:t>
      </w:r>
    </w:p>
    <w:p w:rsidR="00510A6C" w:rsidRPr="001B79C5" w:rsidRDefault="00510A6C" w:rsidP="00510A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께서는 자기의 능력의 말씀으로 만물을 붙드는 자이시라는 것입니다.</w:t>
      </w:r>
    </w:p>
    <w:p w:rsidR="00BA0741" w:rsidRPr="001B79C5" w:rsidRDefault="00BA0741" w:rsidP="00BA07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이것</w:t>
      </w:r>
      <w:r w:rsidR="00510A6C" w:rsidRPr="001B79C5">
        <w:rPr>
          <w:rFonts w:asciiTheme="minorEastAsia" w:eastAsiaTheme="minorEastAsia" w:hAnsiTheme="minorEastAsia" w:hint="eastAsia"/>
          <w:sz w:val="22"/>
          <w:szCs w:val="22"/>
        </w:rPr>
        <w:t>들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도 성경이 증거하고 있습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981872" w:rsidRPr="001B79C5" w:rsidTr="00981872">
        <w:trPr>
          <w:tblCellSpacing w:w="0" w:type="dxa"/>
        </w:trPr>
        <w:tc>
          <w:tcPr>
            <w:tcW w:w="1200" w:type="dxa"/>
            <w:hideMark/>
          </w:tcPr>
          <w:p w:rsidR="00981872" w:rsidRPr="001B79C5" w:rsidRDefault="00981872" w:rsidP="0098187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/>
                <w:color w:val="7030A0"/>
              </w:rPr>
              <w:t>(요 1:1)</w:t>
            </w:r>
          </w:p>
        </w:tc>
        <w:tc>
          <w:tcPr>
            <w:tcW w:w="0" w:type="auto"/>
            <w:vAlign w:val="center"/>
            <w:hideMark/>
          </w:tcPr>
          <w:p w:rsidR="00981872" w:rsidRPr="001B79C5" w:rsidRDefault="00981872" w:rsidP="0098187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태초에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씀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계시니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씀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님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함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계셨으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씀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곧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님이시니라</w:t>
            </w:r>
          </w:p>
        </w:tc>
      </w:tr>
    </w:tbl>
    <w:p w:rsidR="00981872" w:rsidRPr="001B79C5" w:rsidRDefault="00981872" w:rsidP="00981872">
      <w:pPr>
        <w:spacing w:after="0" w:line="276" w:lineRule="auto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390"/>
      </w:tblGrid>
      <w:tr w:rsidR="00981872" w:rsidRPr="001B79C5" w:rsidTr="00981872">
        <w:trPr>
          <w:tblCellSpacing w:w="0" w:type="dxa"/>
        </w:trPr>
        <w:tc>
          <w:tcPr>
            <w:tcW w:w="1200" w:type="dxa"/>
            <w:hideMark/>
          </w:tcPr>
          <w:p w:rsidR="00981872" w:rsidRPr="001B79C5" w:rsidRDefault="00981872" w:rsidP="0098187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1:2)</w:t>
            </w:r>
          </w:p>
        </w:tc>
        <w:tc>
          <w:tcPr>
            <w:tcW w:w="0" w:type="auto"/>
            <w:vAlign w:val="center"/>
            <w:hideMark/>
          </w:tcPr>
          <w:p w:rsidR="00981872" w:rsidRPr="001B79C5" w:rsidRDefault="00981872" w:rsidP="0098187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그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태초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님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함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계셨고</w:t>
            </w:r>
          </w:p>
        </w:tc>
      </w:tr>
    </w:tbl>
    <w:p w:rsidR="00981872" w:rsidRPr="001B79C5" w:rsidRDefault="00981872" w:rsidP="00981872">
      <w:pPr>
        <w:spacing w:after="0" w:line="276" w:lineRule="auto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981872" w:rsidRPr="001B79C5" w:rsidTr="00981872">
        <w:trPr>
          <w:tblCellSpacing w:w="0" w:type="dxa"/>
        </w:trPr>
        <w:tc>
          <w:tcPr>
            <w:tcW w:w="1200" w:type="dxa"/>
            <w:hideMark/>
          </w:tcPr>
          <w:p w:rsidR="00981872" w:rsidRPr="001B79C5" w:rsidRDefault="00981872" w:rsidP="0098187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bookmarkStart w:id="20" w:name="요_1:3"/>
            <w:bookmarkEnd w:id="20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1:3)</w:t>
            </w:r>
          </w:p>
        </w:tc>
        <w:tc>
          <w:tcPr>
            <w:tcW w:w="0" w:type="auto"/>
            <w:vAlign w:val="center"/>
            <w:hideMark/>
          </w:tcPr>
          <w:p w:rsidR="00981872" w:rsidRPr="001B79C5" w:rsidRDefault="00981872" w:rsidP="00981872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만물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그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말미암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지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되었으니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지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것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그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없이는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된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것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없느니라</w:t>
            </w:r>
          </w:p>
        </w:tc>
      </w:tr>
      <w:tr w:rsidR="00981872" w:rsidRPr="001B79C5" w:rsidTr="00981872">
        <w:trPr>
          <w:tblCellSpacing w:w="0" w:type="dxa"/>
        </w:trPr>
        <w:tc>
          <w:tcPr>
            <w:tcW w:w="1200" w:type="dxa"/>
            <w:hideMark/>
          </w:tcPr>
          <w:p w:rsidR="00981872" w:rsidRPr="00981872" w:rsidRDefault="00981872" w:rsidP="0098187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981872">
              <w:rPr>
                <w:rFonts w:asciiTheme="minorEastAsia" w:hAnsiTheme="minorEastAsia" w:cs="Times New Roman"/>
                <w:color w:val="7030A0"/>
              </w:rPr>
              <w:t>(</w:t>
            </w:r>
            <w:r w:rsidRPr="00981872">
              <w:rPr>
                <w:rFonts w:asciiTheme="minorEastAsia" w:hAnsiTheme="minorEastAsia" w:cs="바탕" w:hint="eastAsia"/>
                <w:color w:val="7030A0"/>
              </w:rPr>
              <w:t>골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1:15)</w:t>
            </w:r>
          </w:p>
        </w:tc>
        <w:tc>
          <w:tcPr>
            <w:tcW w:w="0" w:type="auto"/>
            <w:vAlign w:val="center"/>
            <w:hideMark/>
          </w:tcPr>
          <w:p w:rsidR="00981872" w:rsidRPr="00981872" w:rsidRDefault="00981872" w:rsidP="0098187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981872">
              <w:rPr>
                <w:rFonts w:asciiTheme="minorEastAsia" w:hAnsiTheme="minorEastAsia" w:cs="바탕"/>
                <w:color w:val="7030A0"/>
              </w:rPr>
              <w:t>그는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보이지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아니하는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하나님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형상이시요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모든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피조물보다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먼저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나신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이시니</w:t>
            </w:r>
          </w:p>
        </w:tc>
      </w:tr>
    </w:tbl>
    <w:p w:rsidR="00981872" w:rsidRPr="00981872" w:rsidRDefault="00981872" w:rsidP="0098187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981872" w:rsidRPr="001B79C5" w:rsidTr="00981872">
        <w:trPr>
          <w:tblCellSpacing w:w="0" w:type="dxa"/>
        </w:trPr>
        <w:tc>
          <w:tcPr>
            <w:tcW w:w="1200" w:type="dxa"/>
            <w:hideMark/>
          </w:tcPr>
          <w:p w:rsidR="00981872" w:rsidRPr="00981872" w:rsidRDefault="00981872" w:rsidP="0098187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1" w:name="골_1:16"/>
            <w:bookmarkEnd w:id="21"/>
            <w:r w:rsidRPr="00981872">
              <w:rPr>
                <w:rFonts w:asciiTheme="minorEastAsia" w:hAnsiTheme="minorEastAsia" w:cs="Times New Roman"/>
                <w:color w:val="7030A0"/>
              </w:rPr>
              <w:t>(</w:t>
            </w:r>
            <w:r w:rsidRPr="00981872">
              <w:rPr>
                <w:rFonts w:asciiTheme="minorEastAsia" w:hAnsiTheme="minorEastAsia" w:cs="바탕"/>
                <w:color w:val="7030A0"/>
              </w:rPr>
              <w:t>골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1:16)</w:t>
            </w:r>
          </w:p>
        </w:tc>
        <w:tc>
          <w:tcPr>
            <w:tcW w:w="0" w:type="auto"/>
            <w:vAlign w:val="center"/>
            <w:hideMark/>
          </w:tcPr>
          <w:p w:rsidR="00981872" w:rsidRPr="00981872" w:rsidRDefault="00981872" w:rsidP="0098187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981872">
              <w:rPr>
                <w:rFonts w:asciiTheme="minorEastAsia" w:hAnsiTheme="minorEastAsia" w:cs="바탕"/>
                <w:color w:val="7030A0"/>
              </w:rPr>
              <w:t>만물이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그에게서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창조되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하늘과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땅에서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보이는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것들과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보이지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않는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것들과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혹은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왕권들이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주권들이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통치자들이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권세들이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만물이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다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그로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말미암고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그를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위하여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창조되었고</w:t>
            </w:r>
          </w:p>
        </w:tc>
      </w:tr>
    </w:tbl>
    <w:p w:rsidR="00981872" w:rsidRPr="00981872" w:rsidRDefault="00981872" w:rsidP="0098187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97"/>
      </w:tblGrid>
      <w:tr w:rsidR="00981872" w:rsidRPr="001B79C5" w:rsidTr="00981872">
        <w:trPr>
          <w:tblCellSpacing w:w="0" w:type="dxa"/>
        </w:trPr>
        <w:tc>
          <w:tcPr>
            <w:tcW w:w="1200" w:type="dxa"/>
            <w:hideMark/>
          </w:tcPr>
          <w:p w:rsidR="00981872" w:rsidRPr="00981872" w:rsidRDefault="00981872" w:rsidP="0098187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2" w:name="골_1:17"/>
            <w:bookmarkEnd w:id="22"/>
            <w:r w:rsidRPr="00981872">
              <w:rPr>
                <w:rFonts w:asciiTheme="minorEastAsia" w:hAnsiTheme="minorEastAsia" w:cs="Times New Roman"/>
                <w:color w:val="7030A0"/>
              </w:rPr>
              <w:t>(</w:t>
            </w:r>
            <w:r w:rsidRPr="00981872">
              <w:rPr>
                <w:rFonts w:asciiTheme="minorEastAsia" w:hAnsiTheme="minorEastAsia" w:cs="바탕"/>
                <w:color w:val="7030A0"/>
              </w:rPr>
              <w:t>골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1:17)</w:t>
            </w:r>
          </w:p>
        </w:tc>
        <w:tc>
          <w:tcPr>
            <w:tcW w:w="0" w:type="auto"/>
            <w:vAlign w:val="center"/>
            <w:hideMark/>
          </w:tcPr>
          <w:p w:rsidR="00981872" w:rsidRPr="00981872" w:rsidRDefault="00981872" w:rsidP="00981872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981872">
              <w:rPr>
                <w:rFonts w:asciiTheme="minorEastAsia" w:hAnsiTheme="minorEastAsia" w:cs="바탕"/>
                <w:color w:val="7030A0"/>
              </w:rPr>
              <w:t>또한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그가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만물보다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먼저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계시고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만물이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그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안에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함께</w:t>
            </w:r>
            <w:r w:rsidRPr="00981872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981872">
              <w:rPr>
                <w:rFonts w:asciiTheme="minorEastAsia" w:hAnsiTheme="minorEastAsia" w:cs="바탕"/>
                <w:color w:val="7030A0"/>
              </w:rPr>
              <w:t>섰느니라</w:t>
            </w:r>
          </w:p>
        </w:tc>
      </w:tr>
    </w:tbl>
    <w:p w:rsidR="00BA0741" w:rsidRPr="001B79C5" w:rsidRDefault="00BA0741" w:rsidP="00BA074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81872" w:rsidRPr="001B79C5" w:rsidRDefault="00A75575" w:rsidP="00A755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는 우리의 죄를 정케</w:t>
      </w:r>
      <w:r w:rsidR="0005496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하는 일을 </w:t>
      </w:r>
      <w:r w:rsidR="00AE5131">
        <w:rPr>
          <w:rFonts w:asciiTheme="minorEastAsia" w:eastAsiaTheme="minorEastAsia" w:hAnsiTheme="minorEastAsia" w:hint="eastAsia"/>
          <w:sz w:val="22"/>
          <w:szCs w:val="22"/>
        </w:rPr>
        <w:t>하신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다는 것입니다.</w:t>
      </w:r>
    </w:p>
    <w:p w:rsidR="001015FC" w:rsidRPr="001B79C5" w:rsidRDefault="001015FC" w:rsidP="009818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인간의 죄 문제는 인류의 본질적인 문제로 누구도 해결할 수 없는 문제였으나 예수 그리스도께서 인류의 죄를 대신해서 십자가에 죽으심으로 해결받게 하셨습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1015FC" w:rsidRPr="001B79C5" w:rsidTr="001015FC">
        <w:trPr>
          <w:tblCellSpacing w:w="0" w:type="dxa"/>
        </w:trPr>
        <w:tc>
          <w:tcPr>
            <w:tcW w:w="1200" w:type="dxa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015FC">
              <w:rPr>
                <w:rFonts w:asciiTheme="minorEastAsia" w:hAnsiTheme="minorEastAsia" w:cs="Times New Roman"/>
                <w:color w:val="7030A0"/>
              </w:rPr>
              <w:t>(</w:t>
            </w:r>
            <w:r w:rsidRPr="001015FC">
              <w:rPr>
                <w:rFonts w:asciiTheme="minorEastAsia" w:hAnsiTheme="minorEastAsia" w:cs="바탕" w:hint="eastAsia"/>
                <w:color w:val="7030A0"/>
              </w:rPr>
              <w:t>마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20:28)</w:t>
            </w:r>
          </w:p>
        </w:tc>
        <w:tc>
          <w:tcPr>
            <w:tcW w:w="0" w:type="auto"/>
            <w:vAlign w:val="center"/>
            <w:hideMark/>
          </w:tcPr>
          <w:p w:rsidR="001015FC" w:rsidRPr="001B79C5" w:rsidRDefault="001015FC" w:rsidP="001015FC">
            <w:pPr>
              <w:spacing w:after="0" w:line="276" w:lineRule="auto"/>
              <w:rPr>
                <w:rFonts w:asciiTheme="minorEastAsia" w:hAnsiTheme="minorEastAsia" w:cs="바탕"/>
                <w:color w:val="7030A0"/>
              </w:rPr>
            </w:pPr>
            <w:r w:rsidRPr="001015FC">
              <w:rPr>
                <w:rFonts w:asciiTheme="minorEastAsia" w:hAnsiTheme="minorEastAsia" w:cs="바탕"/>
                <w:color w:val="7030A0"/>
              </w:rPr>
              <w:t>인자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온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것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섬김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받으려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함이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아니라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도리어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섬기려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하고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자기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목숨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많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사람의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대속물로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주려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함이니라</w:t>
            </w:r>
          </w:p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</w:p>
        </w:tc>
      </w:tr>
      <w:tr w:rsidR="001015FC" w:rsidRPr="001B79C5" w:rsidTr="001015FC">
        <w:trPr>
          <w:tblCellSpacing w:w="0" w:type="dxa"/>
        </w:trPr>
        <w:tc>
          <w:tcPr>
            <w:tcW w:w="1200" w:type="dxa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015FC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1015FC">
              <w:rPr>
                <w:rFonts w:asciiTheme="minorEastAsia" w:hAnsiTheme="minorEastAsia" w:cs="바탕" w:hint="eastAsia"/>
                <w:color w:val="7030A0"/>
              </w:rPr>
              <w:t>마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26:26)</w:t>
            </w:r>
          </w:p>
        </w:tc>
        <w:tc>
          <w:tcPr>
            <w:tcW w:w="0" w:type="auto"/>
            <w:vAlign w:val="center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015FC">
              <w:rPr>
                <w:rFonts w:asciiTheme="minorEastAsia" w:hAnsiTheme="minorEastAsia" w:cs="바탕"/>
                <w:color w:val="7030A0"/>
              </w:rPr>
              <w:t>그들이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먹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때에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예수께서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떡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가지사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축복하시고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떼어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제자들에게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주시며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이르시되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받아서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먹으라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이것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내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몸이니라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하시고</w:t>
            </w:r>
          </w:p>
        </w:tc>
      </w:tr>
    </w:tbl>
    <w:p w:rsidR="001015FC" w:rsidRPr="001015FC" w:rsidRDefault="001015FC" w:rsidP="001015FC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1015FC" w:rsidRPr="001B79C5" w:rsidTr="001015FC">
        <w:trPr>
          <w:tblCellSpacing w:w="0" w:type="dxa"/>
        </w:trPr>
        <w:tc>
          <w:tcPr>
            <w:tcW w:w="1200" w:type="dxa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3" w:name="마_26:27"/>
            <w:bookmarkEnd w:id="23"/>
            <w:r w:rsidRPr="001015FC">
              <w:rPr>
                <w:rFonts w:asciiTheme="minorEastAsia" w:hAnsiTheme="minorEastAsia" w:cs="Times New Roman"/>
                <w:color w:val="7030A0"/>
              </w:rPr>
              <w:t>(</w:t>
            </w:r>
            <w:r w:rsidRPr="001015FC">
              <w:rPr>
                <w:rFonts w:asciiTheme="minorEastAsia" w:hAnsiTheme="minorEastAsia" w:cs="바탕"/>
                <w:color w:val="7030A0"/>
              </w:rPr>
              <w:t>마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26:27)</w:t>
            </w:r>
          </w:p>
        </w:tc>
        <w:tc>
          <w:tcPr>
            <w:tcW w:w="0" w:type="auto"/>
            <w:vAlign w:val="center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015FC">
              <w:rPr>
                <w:rFonts w:asciiTheme="minorEastAsia" w:hAnsiTheme="minorEastAsia" w:cs="바탕"/>
                <w:color w:val="7030A0"/>
              </w:rPr>
              <w:t>또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잔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가지사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감사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기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하시고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그들에게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주시며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이르시되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너희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다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이것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마시라</w:t>
            </w:r>
          </w:p>
        </w:tc>
      </w:tr>
    </w:tbl>
    <w:p w:rsidR="001015FC" w:rsidRPr="001015FC" w:rsidRDefault="001015FC" w:rsidP="001015FC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1015FC" w:rsidRPr="001B79C5" w:rsidTr="001015FC">
        <w:trPr>
          <w:tblCellSpacing w:w="0" w:type="dxa"/>
        </w:trPr>
        <w:tc>
          <w:tcPr>
            <w:tcW w:w="1200" w:type="dxa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bookmarkStart w:id="24" w:name="마_26:28"/>
            <w:bookmarkEnd w:id="24"/>
            <w:r w:rsidRPr="001015FC">
              <w:rPr>
                <w:rFonts w:asciiTheme="minorEastAsia" w:hAnsiTheme="minorEastAsia" w:cs="Times New Roman"/>
                <w:color w:val="7030A0"/>
              </w:rPr>
              <w:t>(</w:t>
            </w:r>
            <w:r w:rsidRPr="001015FC">
              <w:rPr>
                <w:rFonts w:asciiTheme="minorEastAsia" w:hAnsiTheme="minorEastAsia" w:cs="바탕"/>
                <w:color w:val="7030A0"/>
              </w:rPr>
              <w:t>마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26:28)</w:t>
            </w:r>
          </w:p>
        </w:tc>
        <w:tc>
          <w:tcPr>
            <w:tcW w:w="0" w:type="auto"/>
            <w:vAlign w:val="center"/>
            <w:hideMark/>
          </w:tcPr>
          <w:p w:rsidR="001015FC" w:rsidRPr="001015FC" w:rsidRDefault="001015FC" w:rsidP="001015FC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015FC">
              <w:rPr>
                <w:rFonts w:asciiTheme="minorEastAsia" w:hAnsiTheme="minorEastAsia" w:cs="바탕"/>
                <w:color w:val="7030A0"/>
              </w:rPr>
              <w:t>이것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사함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얻게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하려고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많은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사람을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위하여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흘리는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바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나의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피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곧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언약의</w:t>
            </w:r>
            <w:r w:rsidRPr="001015FC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015FC">
              <w:rPr>
                <w:rFonts w:asciiTheme="minorEastAsia" w:hAnsiTheme="minorEastAsia" w:cs="바탕"/>
                <w:color w:val="7030A0"/>
              </w:rPr>
              <w:t>피니라</w:t>
            </w:r>
          </w:p>
        </w:tc>
      </w:tr>
    </w:tbl>
    <w:p w:rsidR="00981872" w:rsidRPr="001B79C5" w:rsidRDefault="001015FC" w:rsidP="009818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1015FC" w:rsidRPr="001B79C5" w:rsidRDefault="001015FC" w:rsidP="001015F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예수 그리스도께서는 높은 곳에서 </w:t>
      </w:r>
      <w:r w:rsidR="00A92877">
        <w:rPr>
          <w:rFonts w:asciiTheme="minorEastAsia" w:eastAsiaTheme="minorEastAsia" w:hAnsiTheme="minorEastAsia" w:hint="eastAsia"/>
          <w:sz w:val="22"/>
          <w:szCs w:val="22"/>
        </w:rPr>
        <w:t>하나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우편에 앉으셨다</w:t>
      </w:r>
      <w:r w:rsidR="0001306D" w:rsidRPr="001B79C5">
        <w:rPr>
          <w:rFonts w:asciiTheme="minorEastAsia" w:eastAsiaTheme="minorEastAsia" w:hAnsiTheme="minorEastAsia" w:hint="eastAsia"/>
          <w:sz w:val="22"/>
          <w:szCs w:val="22"/>
        </w:rPr>
        <w:t>는 것입니다.</w:t>
      </w:r>
    </w:p>
    <w:p w:rsidR="0001306D" w:rsidRPr="001B79C5" w:rsidRDefault="0001306D" w:rsidP="000130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가 하나님 우편에 앉으심은 그가 하나님과 동등한 능력과 권세를 가지</w:t>
      </w:r>
      <w:r w:rsidR="00A92877">
        <w:rPr>
          <w:rFonts w:asciiTheme="minorEastAsia" w:eastAsiaTheme="minorEastAsia" w:hAnsiTheme="minorEastAsia" w:hint="eastAsia"/>
          <w:sz w:val="22"/>
          <w:szCs w:val="22"/>
        </w:rPr>
        <w:t>시고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온 세상과 교회를 통치하심을 보여주는 것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01306D" w:rsidRPr="001B79C5" w:rsidTr="0001306D">
        <w:trPr>
          <w:tblCellSpacing w:w="0" w:type="dxa"/>
        </w:trPr>
        <w:tc>
          <w:tcPr>
            <w:tcW w:w="1200" w:type="dxa"/>
            <w:hideMark/>
          </w:tcPr>
          <w:p w:rsidR="0001306D" w:rsidRPr="0001306D" w:rsidRDefault="0001306D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01306D">
              <w:rPr>
                <w:rFonts w:asciiTheme="minorEastAsia" w:hAnsiTheme="minorEastAsia"/>
                <w:color w:val="7030A0"/>
              </w:rPr>
              <w:t>(막 16:19)</w:t>
            </w:r>
          </w:p>
        </w:tc>
        <w:tc>
          <w:tcPr>
            <w:tcW w:w="0" w:type="auto"/>
            <w:vAlign w:val="center"/>
            <w:hideMark/>
          </w:tcPr>
          <w:p w:rsidR="0001306D" w:rsidRPr="001B79C5" w:rsidRDefault="0001306D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01306D">
              <w:rPr>
                <w:rFonts w:asciiTheme="minorEastAsia" w:hAnsiTheme="minorEastAsia"/>
                <w:color w:val="7030A0"/>
              </w:rPr>
              <w:t>주 예수께서 말씀을 마치신 후에 하늘로 올려지사 하나님 우편에 앉으시니라</w:t>
            </w:r>
          </w:p>
          <w:p w:rsidR="0001306D" w:rsidRPr="0001306D" w:rsidRDefault="0001306D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</w:p>
        </w:tc>
      </w:tr>
      <w:tr w:rsidR="0001306D" w:rsidRPr="001B79C5" w:rsidTr="0001306D">
        <w:trPr>
          <w:tblCellSpacing w:w="0" w:type="dxa"/>
        </w:trPr>
        <w:tc>
          <w:tcPr>
            <w:tcW w:w="1200" w:type="dxa"/>
            <w:hideMark/>
          </w:tcPr>
          <w:p w:rsidR="0001306D" w:rsidRPr="001B79C5" w:rsidRDefault="0001306D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/>
                <w:color w:val="7030A0"/>
              </w:rPr>
              <w:t>(행 7:55)</w:t>
            </w:r>
          </w:p>
        </w:tc>
        <w:tc>
          <w:tcPr>
            <w:tcW w:w="0" w:type="auto"/>
            <w:vAlign w:val="center"/>
            <w:hideMark/>
          </w:tcPr>
          <w:p w:rsidR="0001306D" w:rsidRPr="001B79C5" w:rsidRDefault="00EB203C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hyperlink r:id="rId21" w:history="1">
              <w:r w:rsidR="0001306D" w:rsidRPr="001B79C5">
                <w:rPr>
                  <w:rStyle w:val="Hyperlink"/>
                  <w:rFonts w:asciiTheme="minorEastAsia" w:hAnsiTheme="minorEastAsia" w:cs="바탕" w:hint="eastAsia"/>
                  <w:color w:val="7030A0"/>
                  <w:u w:val="none"/>
                </w:rPr>
                <w:t>스데반</w:t>
              </w:r>
            </w:hyperlink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이</w:t>
            </w:r>
            <w:r w:rsidR="0001306D"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22" w:anchor="joh03_2" w:history="1">
              <w:r w:rsidR="0001306D" w:rsidRPr="001B79C5">
                <w:rPr>
                  <w:rStyle w:val="Hyperlink"/>
                  <w:rFonts w:asciiTheme="minorEastAsia" w:hAnsiTheme="minorEastAsia" w:cs="바탕" w:hint="eastAsia"/>
                  <w:color w:val="7030A0"/>
                  <w:u w:val="none"/>
                </w:rPr>
                <w:t>성령</w:t>
              </w:r>
            </w:hyperlink>
            <w:r w:rsidR="0001306D"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충만하여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하늘을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우러러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주목하여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하나님의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영광과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및</w:t>
            </w:r>
            <w:r w:rsidR="0001306D" w:rsidRPr="001B79C5">
              <w:rPr>
                <w:rStyle w:val="apple-converted-space"/>
                <w:rFonts w:asciiTheme="minorEastAsia" w:hAnsiTheme="minorEastAsia"/>
                <w:color w:val="7030A0"/>
              </w:rPr>
              <w:t> </w:t>
            </w:r>
            <w:hyperlink r:id="rId23" w:history="1">
              <w:r w:rsidR="0001306D" w:rsidRPr="001B79C5">
                <w:rPr>
                  <w:rStyle w:val="Hyperlink"/>
                  <w:rFonts w:asciiTheme="minorEastAsia" w:hAnsiTheme="minorEastAsia" w:cs="바탕" w:hint="eastAsia"/>
                  <w:color w:val="7030A0"/>
                  <w:u w:val="none"/>
                </w:rPr>
                <w:t>예수</w:t>
              </w:r>
            </w:hyperlink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께서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하나님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우편에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서신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것을</w:t>
            </w:r>
            <w:r w:rsidR="0001306D"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="0001306D" w:rsidRPr="001B79C5">
              <w:rPr>
                <w:rFonts w:asciiTheme="minorEastAsia" w:hAnsiTheme="minorEastAsia" w:cs="바탕" w:hint="eastAsia"/>
                <w:color w:val="7030A0"/>
              </w:rPr>
              <w:t>보고</w:t>
            </w:r>
          </w:p>
        </w:tc>
      </w:tr>
    </w:tbl>
    <w:p w:rsidR="0001306D" w:rsidRPr="001B79C5" w:rsidRDefault="0001306D" w:rsidP="0001306D">
      <w:pPr>
        <w:spacing w:after="0" w:line="276" w:lineRule="auto"/>
        <w:rPr>
          <w:rFonts w:asciiTheme="minorEastAsia" w:hAnsiTheme="minorEastAsia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154"/>
      </w:tblGrid>
      <w:tr w:rsidR="0001306D" w:rsidRPr="001B79C5" w:rsidTr="0001306D">
        <w:trPr>
          <w:tblCellSpacing w:w="0" w:type="dxa"/>
        </w:trPr>
        <w:tc>
          <w:tcPr>
            <w:tcW w:w="1200" w:type="dxa"/>
            <w:hideMark/>
          </w:tcPr>
          <w:p w:rsidR="0001306D" w:rsidRPr="001B79C5" w:rsidRDefault="0001306D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bookmarkStart w:id="25" w:name="행_7:56"/>
            <w:bookmarkEnd w:id="25"/>
            <w:r w:rsidRPr="001B79C5">
              <w:rPr>
                <w:rFonts w:asciiTheme="minorEastAsia" w:hAnsiTheme="minorEastAsia"/>
                <w:color w:val="7030A0"/>
              </w:rPr>
              <w:t>(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행</w:t>
            </w:r>
            <w:r w:rsidRPr="001B79C5">
              <w:rPr>
                <w:rFonts w:asciiTheme="minorEastAsia" w:hAnsiTheme="minorEastAsia"/>
                <w:color w:val="7030A0"/>
              </w:rPr>
              <w:t xml:space="preserve"> 7:56)</w:t>
            </w:r>
          </w:p>
        </w:tc>
        <w:tc>
          <w:tcPr>
            <w:tcW w:w="0" w:type="auto"/>
            <w:vAlign w:val="center"/>
            <w:hideMark/>
          </w:tcPr>
          <w:p w:rsidR="0001306D" w:rsidRPr="001B79C5" w:rsidRDefault="0001306D" w:rsidP="0001306D">
            <w:pPr>
              <w:spacing w:after="0" w:line="276" w:lineRule="auto"/>
              <w:rPr>
                <w:rFonts w:asciiTheme="minorEastAsia" w:hAnsiTheme="minorEastAsia"/>
                <w:color w:val="7030A0"/>
              </w:rPr>
            </w:pPr>
            <w:r w:rsidRPr="001B79C5">
              <w:rPr>
                <w:rFonts w:asciiTheme="minorEastAsia" w:hAnsiTheme="minorEastAsia" w:cs="바탕" w:hint="eastAsia"/>
                <w:color w:val="7030A0"/>
              </w:rPr>
              <w:t>말하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보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늘이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열리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인자가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하나님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우편에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서신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것을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보노라</w:t>
            </w:r>
            <w:r w:rsidRPr="001B79C5">
              <w:rPr>
                <w:rFonts w:asciiTheme="minorEastAsia" w:hAnsiTheme="minorEastAsia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 w:hint="eastAsia"/>
                <w:color w:val="7030A0"/>
              </w:rPr>
              <w:t>한대</w:t>
            </w:r>
          </w:p>
        </w:tc>
      </w:tr>
    </w:tbl>
    <w:p w:rsidR="00A92877" w:rsidRDefault="00A92877" w:rsidP="00A92877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1306D" w:rsidRPr="001B79C5" w:rsidRDefault="0001306D" w:rsidP="000130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하나님께서 예수 그리스도를 만유의 </w:t>
      </w:r>
      <w:r w:rsidR="00A92877">
        <w:rPr>
          <w:rFonts w:asciiTheme="minorEastAsia" w:eastAsiaTheme="minorEastAsia" w:hAnsiTheme="minorEastAsia" w:hint="eastAsia"/>
          <w:sz w:val="22"/>
          <w:szCs w:val="22"/>
        </w:rPr>
        <w:t>상속자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로 세우셨다고 말씀하고 계십니다.</w:t>
      </w:r>
    </w:p>
    <w:p w:rsidR="0001306D" w:rsidRPr="001B79C5" w:rsidRDefault="00A92877" w:rsidP="000130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것이 바로 </w:t>
      </w:r>
      <w:r w:rsidR="0001306D" w:rsidRPr="001B79C5">
        <w:rPr>
          <w:rFonts w:asciiTheme="minorEastAsia" w:eastAsiaTheme="minorEastAsia" w:hAnsiTheme="minorEastAsia" w:hint="eastAsia"/>
          <w:sz w:val="22"/>
          <w:szCs w:val="22"/>
        </w:rPr>
        <w:t>하나님이 세상을 창조한 목적이시고 목표십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01306D" w:rsidRPr="001B79C5" w:rsidTr="0001306D">
        <w:trPr>
          <w:tblCellSpacing w:w="0" w:type="dxa"/>
        </w:trPr>
        <w:tc>
          <w:tcPr>
            <w:tcW w:w="1200" w:type="dxa"/>
            <w:hideMark/>
          </w:tcPr>
          <w:p w:rsidR="0001306D" w:rsidRPr="0001306D" w:rsidRDefault="0001306D" w:rsidP="0001306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1306D">
              <w:rPr>
                <w:rFonts w:asciiTheme="minorEastAsia" w:hAnsiTheme="minorEastAsia" w:cs="Times New Roman"/>
                <w:color w:val="7030A0"/>
              </w:rPr>
              <w:t>(</w:t>
            </w:r>
            <w:r w:rsidRPr="0001306D">
              <w:rPr>
                <w:rFonts w:asciiTheme="minorEastAsia" w:hAnsiTheme="minorEastAsia" w:cs="바탕" w:hint="eastAsia"/>
                <w:color w:val="7030A0"/>
              </w:rPr>
              <w:t>골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1:16)</w:t>
            </w:r>
          </w:p>
        </w:tc>
        <w:tc>
          <w:tcPr>
            <w:tcW w:w="0" w:type="auto"/>
            <w:vAlign w:val="center"/>
            <w:hideMark/>
          </w:tcPr>
          <w:p w:rsidR="0001306D" w:rsidRPr="0001306D" w:rsidRDefault="0001306D" w:rsidP="0001306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1306D">
              <w:rPr>
                <w:rFonts w:asciiTheme="minorEastAsia" w:hAnsiTheme="minorEastAsia" w:cs="바탕"/>
                <w:color w:val="7030A0"/>
              </w:rPr>
              <w:t>만물이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그에게서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창조되되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하늘과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땅에서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보이는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것들과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보이지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않는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것들과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혹은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왕권들이나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주권들이나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통치자들이나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권세들이나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만물이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다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그로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말미암고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그를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위하여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창조되었고</w:t>
            </w:r>
          </w:p>
        </w:tc>
      </w:tr>
    </w:tbl>
    <w:p w:rsidR="0001306D" w:rsidRPr="0001306D" w:rsidRDefault="0001306D" w:rsidP="0001306D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197"/>
      </w:tblGrid>
      <w:tr w:rsidR="0001306D" w:rsidRPr="001B79C5" w:rsidTr="0001306D">
        <w:trPr>
          <w:tblCellSpacing w:w="0" w:type="dxa"/>
        </w:trPr>
        <w:tc>
          <w:tcPr>
            <w:tcW w:w="1200" w:type="dxa"/>
            <w:hideMark/>
          </w:tcPr>
          <w:p w:rsidR="0001306D" w:rsidRPr="0001306D" w:rsidRDefault="0001306D" w:rsidP="0001306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1306D">
              <w:rPr>
                <w:rFonts w:asciiTheme="minorEastAsia" w:hAnsiTheme="minorEastAsia" w:cs="Times New Roman"/>
                <w:color w:val="7030A0"/>
              </w:rPr>
              <w:t>(</w:t>
            </w:r>
            <w:r w:rsidRPr="0001306D">
              <w:rPr>
                <w:rFonts w:asciiTheme="minorEastAsia" w:hAnsiTheme="minorEastAsia" w:cs="바탕"/>
                <w:color w:val="7030A0"/>
              </w:rPr>
              <w:t>골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1:17)</w:t>
            </w:r>
          </w:p>
        </w:tc>
        <w:tc>
          <w:tcPr>
            <w:tcW w:w="0" w:type="auto"/>
            <w:vAlign w:val="center"/>
            <w:hideMark/>
          </w:tcPr>
          <w:p w:rsidR="0001306D" w:rsidRPr="0001306D" w:rsidRDefault="0001306D" w:rsidP="0001306D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01306D">
              <w:rPr>
                <w:rFonts w:asciiTheme="minorEastAsia" w:hAnsiTheme="minorEastAsia" w:cs="바탕"/>
                <w:color w:val="7030A0"/>
              </w:rPr>
              <w:t>또한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그가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만물보다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먼저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계시고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만물이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그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안에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함께</w:t>
            </w:r>
            <w:r w:rsidRPr="0001306D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01306D">
              <w:rPr>
                <w:rFonts w:asciiTheme="minorEastAsia" w:hAnsiTheme="minorEastAsia" w:cs="바탕"/>
                <w:color w:val="7030A0"/>
              </w:rPr>
              <w:t>섰느니라</w:t>
            </w:r>
          </w:p>
        </w:tc>
      </w:tr>
    </w:tbl>
    <w:p w:rsidR="0001306D" w:rsidRPr="001B79C5" w:rsidRDefault="00D15C26" w:rsidP="000130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하나님께서는 당신이 세상을 창조</w:t>
      </w:r>
      <w:r w:rsidR="00270B51">
        <w:rPr>
          <w:rFonts w:asciiTheme="minorEastAsia" w:eastAsiaTheme="minorEastAsia" w:hAnsiTheme="minorEastAsia" w:hint="eastAsia"/>
          <w:sz w:val="22"/>
          <w:szCs w:val="22"/>
        </w:rPr>
        <w:t>하실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할 때 </w:t>
      </w:r>
      <w:r w:rsidR="00270B51">
        <w:rPr>
          <w:rFonts w:asciiTheme="minorEastAsia" w:eastAsiaTheme="minorEastAsia" w:hAnsiTheme="minorEastAsia" w:hint="eastAsia"/>
          <w:sz w:val="22"/>
          <w:szCs w:val="22"/>
        </w:rPr>
        <w:t xml:space="preserve">세상이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타락</w:t>
      </w:r>
      <w:r w:rsidR="00270B51">
        <w:rPr>
          <w:rFonts w:asciiTheme="minorEastAsia" w:eastAsiaTheme="minorEastAsia" w:hAnsiTheme="minorEastAsia" w:hint="eastAsia"/>
          <w:sz w:val="22"/>
          <w:szCs w:val="22"/>
        </w:rPr>
        <w:t>할 것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도 </w:t>
      </w:r>
      <w:r w:rsidR="00270B51">
        <w:rPr>
          <w:rFonts w:asciiTheme="minorEastAsia" w:eastAsiaTheme="minorEastAsia" w:hAnsiTheme="minorEastAsia" w:hint="eastAsia"/>
          <w:sz w:val="22"/>
          <w:szCs w:val="22"/>
        </w:rPr>
        <w:t>이미 알고 계셨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습니다.</w:t>
      </w:r>
    </w:p>
    <w:p w:rsidR="00D15C26" w:rsidRPr="001B79C5" w:rsidRDefault="00D15C26" w:rsidP="000130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타락도 하나님의 영원한 작정 속에 있었</w:t>
      </w:r>
      <w:r w:rsidR="00270B51">
        <w:rPr>
          <w:rFonts w:asciiTheme="minorEastAsia" w:eastAsiaTheme="minorEastAsia" w:hAnsiTheme="minorEastAsia" w:hint="eastAsia"/>
          <w:sz w:val="22"/>
          <w:szCs w:val="22"/>
        </w:rPr>
        <w:t>다는 말입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니다</w:t>
      </w:r>
      <w:r w:rsidR="00270B51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:rsidR="00D15C26" w:rsidRPr="001B79C5" w:rsidRDefault="00270B51" w:rsidP="000130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뿐만 아니라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타락으로부터 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구속하여 세우실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이 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>세상을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죄없는 둘째 아담이신 예수 그리스도와 그의 대속 사역으로 구원받은 모든 성도들에게 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상속해 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주시기로 </w:t>
      </w:r>
      <w:r>
        <w:rPr>
          <w:rFonts w:asciiTheme="minorEastAsia" w:eastAsiaTheme="minorEastAsia" w:hAnsiTheme="minorEastAsia" w:hint="eastAsia"/>
          <w:sz w:val="22"/>
          <w:szCs w:val="22"/>
        </w:rPr>
        <w:t>예정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>하신 것입니다.</w:t>
      </w:r>
    </w:p>
    <w:p w:rsidR="00D15C26" w:rsidRPr="001B79C5" w:rsidRDefault="00D15C26" w:rsidP="0001306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81872" w:rsidRPr="001B79C5" w:rsidRDefault="00C87A83" w:rsidP="0098187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그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다음</w:t>
      </w:r>
      <w:r w:rsidR="00D15C26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예수 그리스도가 천사보다 뛰어나심을 직접 비교합니다.</w:t>
      </w:r>
    </w:p>
    <w:p w:rsidR="005D3957" w:rsidRDefault="005D3957" w:rsidP="005D39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522314" w:rsidRPr="001B79C5" w:rsidRDefault="00522314" w:rsidP="005D39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먼저 예수 그리스도의 위상에 대해서 언급합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305824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305824" w:rsidRPr="001B79C5" w:rsidRDefault="00305824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4)</w:t>
            </w:r>
          </w:p>
        </w:tc>
        <w:tc>
          <w:tcPr>
            <w:tcW w:w="0" w:type="auto"/>
            <w:vAlign w:val="center"/>
            <w:hideMark/>
          </w:tcPr>
          <w:p w:rsidR="00305824" w:rsidRPr="001B79C5" w:rsidRDefault="00305824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그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훨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뛰어남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들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더욱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름다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름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기업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얻으심이니</w:t>
            </w:r>
          </w:p>
        </w:tc>
      </w:tr>
    </w:tbl>
    <w:p w:rsidR="00305824" w:rsidRPr="001B79C5" w:rsidRDefault="00305824" w:rsidP="00305824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305824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305824" w:rsidRPr="001B79C5" w:rsidRDefault="00305824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5)</w:t>
            </w:r>
          </w:p>
        </w:tc>
        <w:tc>
          <w:tcPr>
            <w:tcW w:w="0" w:type="auto"/>
            <w:vAlign w:val="center"/>
            <w:hideMark/>
          </w:tcPr>
          <w:p w:rsidR="00305824" w:rsidRPr="001B79C5" w:rsidRDefault="00305824" w:rsidP="00305824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하나님께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어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때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중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누구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너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이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오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너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낳았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으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나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버지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들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리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느냐</w:t>
            </w:r>
          </w:p>
        </w:tc>
      </w:tr>
    </w:tbl>
    <w:p w:rsidR="00572F2E" w:rsidRPr="001B79C5" w:rsidRDefault="00082722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하나님께서는 </w:t>
      </w:r>
      <w:r w:rsidR="009B7BF2">
        <w:rPr>
          <w:rFonts w:asciiTheme="minorEastAsia" w:eastAsiaTheme="minorEastAsia" w:hAnsiTheme="minorEastAsia" w:hint="eastAsia"/>
          <w:sz w:val="22"/>
          <w:szCs w:val="22"/>
        </w:rPr>
        <w:t xml:space="preserve">오직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</w:t>
      </w:r>
      <w:r w:rsidR="009B7BF2">
        <w:rPr>
          <w:rFonts w:asciiTheme="minorEastAsia" w:eastAsiaTheme="minorEastAsia" w:hAnsiTheme="minorEastAsia" w:hint="eastAsia"/>
          <w:sz w:val="22"/>
          <w:szCs w:val="22"/>
        </w:rPr>
        <w:t xml:space="preserve">에게만 </w:t>
      </w: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이는 내 사랑하는 아들이다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라고 말씀하셨습니다.</w:t>
      </w:r>
    </w:p>
    <w:p w:rsidR="00082722" w:rsidRPr="001B79C5" w:rsidRDefault="009B7BF2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이 말은 </w:t>
      </w:r>
      <w:r w:rsidR="00082722" w:rsidRPr="001B79C5">
        <w:rPr>
          <w:rFonts w:asciiTheme="minorEastAsia" w:eastAsiaTheme="minorEastAsia" w:hAnsiTheme="minorEastAsia" w:hint="eastAsia"/>
          <w:sz w:val="22"/>
          <w:szCs w:val="22"/>
        </w:rPr>
        <w:t>예수 그리스도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82722" w:rsidRPr="001B79C5">
        <w:rPr>
          <w:rFonts w:asciiTheme="minorEastAsia" w:eastAsiaTheme="minorEastAsia" w:hAnsiTheme="minorEastAsia" w:hint="eastAsia"/>
          <w:sz w:val="22"/>
          <w:szCs w:val="22"/>
        </w:rPr>
        <w:t>곧 신성을 가지신 하나님이라는 뜻입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7A0933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7A0933" w:rsidRPr="001B79C5" w:rsidRDefault="007A093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6)</w:t>
            </w:r>
          </w:p>
        </w:tc>
        <w:tc>
          <w:tcPr>
            <w:tcW w:w="0" w:type="auto"/>
            <w:vAlign w:val="center"/>
            <w:hideMark/>
          </w:tcPr>
          <w:p w:rsidR="007A0933" w:rsidRPr="001B79C5" w:rsidRDefault="007A0933" w:rsidP="007A0933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맏아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이끌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세상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들어오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때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경배할지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말씀하시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7A0933" w:rsidRPr="001B79C5" w:rsidRDefault="00C260D6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맏아들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이라는 말은 </w:t>
      </w:r>
      <w:r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첫 번째로 나신 자</w:t>
      </w:r>
      <w:r w:rsidRPr="001B79C5">
        <w:rPr>
          <w:rFonts w:asciiTheme="minorEastAsia" w:eastAsiaTheme="minorEastAsia" w:hAnsiTheme="minorEastAsia"/>
          <w:sz w:val="22"/>
          <w:szCs w:val="22"/>
        </w:rPr>
        <w:t>’ 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먼저 난 자</w:t>
      </w:r>
      <w:r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라는 뜻입니다.</w:t>
      </w:r>
    </w:p>
    <w:p w:rsidR="00C260D6" w:rsidRPr="001B79C5" w:rsidRDefault="00C260D6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그러므로 이 말은 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예수 그리스도는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모든 피조물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>보다 먼저 있었던,</w:t>
      </w:r>
      <w:r w:rsidR="0052231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>다시 말해 하나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아버지와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 함께 영원부터 존재하고 있었다는 것을 말합니다.</w:t>
      </w:r>
    </w:p>
    <w:p w:rsidR="007A0933" w:rsidRDefault="00A51C5A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또</w:t>
      </w:r>
      <w:r w:rsidR="00C260D6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260D6" w:rsidRPr="001B79C5">
        <w:rPr>
          <w:rFonts w:asciiTheme="minorEastAsia" w:eastAsiaTheme="minorEastAsia" w:hAnsiTheme="minorEastAsia"/>
          <w:sz w:val="22"/>
          <w:szCs w:val="22"/>
        </w:rPr>
        <w:t>‘</w:t>
      </w:r>
      <w:r w:rsidR="00C260D6" w:rsidRPr="001B79C5">
        <w:rPr>
          <w:rFonts w:asciiTheme="minorEastAsia" w:eastAsiaTheme="minorEastAsia" w:hAnsiTheme="minorEastAsia" w:hint="eastAsia"/>
          <w:sz w:val="22"/>
          <w:szCs w:val="22"/>
        </w:rPr>
        <w:t>맏아들을 이끌어 세상에 다시 들어오게 하신다</w:t>
      </w:r>
      <w:r w:rsidR="00C260D6" w:rsidRPr="001B79C5">
        <w:rPr>
          <w:rFonts w:asciiTheme="minorEastAsia" w:eastAsiaTheme="minorEastAsia" w:hAnsiTheme="minorEastAsia"/>
          <w:sz w:val="22"/>
          <w:szCs w:val="22"/>
        </w:rPr>
        <w:t>’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는 말은</w:t>
      </w:r>
      <w:r w:rsidR="00491BC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예수 그리스도의 재림을 의미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>하며</w:t>
      </w:r>
    </w:p>
    <w:p w:rsidR="00491BCE" w:rsidRPr="001B79C5" w:rsidRDefault="00BC2064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예수 그리스도가 재림하실 때 모든 천사들이 그에게 경배할 것</w:t>
      </w:r>
      <w:r w:rsidR="00D616BA">
        <w:rPr>
          <w:rFonts w:asciiTheme="minorEastAsia" w:eastAsiaTheme="minorEastAsia" w:hAnsiTheme="minorEastAsia" w:hint="eastAsia"/>
          <w:sz w:val="22"/>
          <w:szCs w:val="22"/>
        </w:rPr>
        <w:t>을</w:t>
      </w:r>
      <w:r w:rsidR="00522314">
        <w:rPr>
          <w:rFonts w:asciiTheme="minorEastAsia" w:eastAsiaTheme="minorEastAsia" w:hAnsiTheme="minorEastAsia" w:hint="eastAsia"/>
          <w:sz w:val="22"/>
          <w:szCs w:val="22"/>
        </w:rPr>
        <w:t xml:space="preserve"> 말씀하신 것입니다.</w:t>
      </w:r>
    </w:p>
    <w:p w:rsidR="00A51C5A" w:rsidRDefault="00A51C5A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A6141" w:rsidRPr="001B79C5" w:rsidRDefault="00721370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다음으로</w:t>
      </w:r>
      <w:r w:rsidR="00FA6141">
        <w:rPr>
          <w:rFonts w:asciiTheme="minorEastAsia" w:eastAsiaTheme="minorEastAsia" w:hAnsiTheme="minorEastAsia" w:hint="eastAsia"/>
          <w:sz w:val="22"/>
          <w:szCs w:val="22"/>
        </w:rPr>
        <w:t xml:space="preserve"> 천사의 위상에 대해 언급합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1C313A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1C313A" w:rsidRPr="001B79C5" w:rsidRDefault="001C313A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7)</w:t>
            </w:r>
          </w:p>
        </w:tc>
        <w:tc>
          <w:tcPr>
            <w:tcW w:w="0" w:type="auto"/>
            <w:vAlign w:val="center"/>
            <w:hideMark/>
          </w:tcPr>
          <w:p w:rsidR="001C313A" w:rsidRPr="001B79C5" w:rsidRDefault="001C313A" w:rsidP="003502F5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관하여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그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바람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, </w:t>
            </w:r>
            <w:r w:rsidRPr="001B79C5">
              <w:rPr>
                <w:rFonts w:asciiTheme="minorEastAsia" w:hAnsiTheme="minorEastAsia" w:cs="바탕"/>
                <w:color w:val="7030A0"/>
              </w:rPr>
              <w:t>그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사역자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불꽃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삼으시느니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으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C76623" w:rsidRPr="001B79C5" w:rsidRDefault="00705E2C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천사들</w:t>
      </w:r>
      <w:r w:rsidR="00FA6141">
        <w:rPr>
          <w:rFonts w:asciiTheme="minorEastAsia" w:eastAsiaTheme="minorEastAsia" w:hAnsiTheme="minorEastAsia" w:hint="eastAsia"/>
          <w:sz w:val="22"/>
          <w:szCs w:val="22"/>
        </w:rPr>
        <w:t>은 하나님의 사역자라는 것입니다.</w:t>
      </w:r>
    </w:p>
    <w:p w:rsidR="00C76623" w:rsidRDefault="00C76623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FA6141" w:rsidRPr="001B79C5" w:rsidRDefault="004C76A8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리고 이제는 </w:t>
      </w:r>
      <w:r w:rsidR="00FA6141">
        <w:rPr>
          <w:rFonts w:asciiTheme="minorEastAsia" w:eastAsiaTheme="minorEastAsia" w:hAnsiTheme="minorEastAsia" w:hint="eastAsia"/>
          <w:sz w:val="22"/>
          <w:szCs w:val="22"/>
        </w:rPr>
        <w:t xml:space="preserve">예수 그리스도의 </w:t>
      </w:r>
      <w:r>
        <w:rPr>
          <w:rFonts w:asciiTheme="minorEastAsia" w:eastAsiaTheme="minorEastAsia" w:hAnsiTheme="minorEastAsia" w:hint="eastAsia"/>
          <w:sz w:val="22"/>
          <w:szCs w:val="22"/>
        </w:rPr>
        <w:t>속성</w:t>
      </w:r>
      <w:r w:rsidR="00FA6141">
        <w:rPr>
          <w:rFonts w:asciiTheme="minorEastAsia" w:eastAsiaTheme="minorEastAsia" w:hAnsiTheme="minorEastAsia" w:hint="eastAsia"/>
          <w:sz w:val="22"/>
          <w:szCs w:val="22"/>
        </w:rPr>
        <w:t>을 언급합니다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76623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8)</w:t>
            </w:r>
          </w:p>
        </w:tc>
        <w:tc>
          <w:tcPr>
            <w:tcW w:w="0" w:type="auto"/>
            <w:vAlign w:val="center"/>
            <w:hideMark/>
          </w:tcPr>
          <w:p w:rsidR="00C76623" w:rsidRPr="001B79C5" w:rsidRDefault="00C76623" w:rsidP="00C76623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아들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관하여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보좌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영하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나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규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공평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규이니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</w:p>
        </w:tc>
      </w:tr>
    </w:tbl>
    <w:p w:rsidR="00C76623" w:rsidRPr="001B79C5" w:rsidRDefault="00C76623" w:rsidP="00C76623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76623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9)</w:t>
            </w:r>
          </w:p>
        </w:tc>
        <w:tc>
          <w:tcPr>
            <w:tcW w:w="0" w:type="auto"/>
            <w:vAlign w:val="center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주께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의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사랑하시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불법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미워하셨으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러므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곧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나님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즐거움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기름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부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동류들보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뛰어나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도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였고</w:t>
            </w:r>
          </w:p>
        </w:tc>
      </w:tr>
    </w:tbl>
    <w:p w:rsidR="00C76623" w:rsidRPr="001B79C5" w:rsidRDefault="00C76623" w:rsidP="00C76623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7671"/>
      </w:tblGrid>
      <w:tr w:rsidR="00C76623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0)</w:t>
            </w:r>
          </w:p>
        </w:tc>
        <w:tc>
          <w:tcPr>
            <w:tcW w:w="0" w:type="auto"/>
            <w:vAlign w:val="center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주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태초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께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땅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기초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두셨으며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늘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손으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지으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바라</w:t>
            </w:r>
          </w:p>
        </w:tc>
      </w:tr>
    </w:tbl>
    <w:p w:rsidR="00C76623" w:rsidRPr="001B79C5" w:rsidRDefault="00C76623" w:rsidP="00C76623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76623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1)</w:t>
            </w:r>
          </w:p>
        </w:tc>
        <w:tc>
          <w:tcPr>
            <w:tcW w:w="0" w:type="auto"/>
            <w:vAlign w:val="center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그것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멸망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오직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존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것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옷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같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낡아지리니</w:t>
            </w:r>
          </w:p>
        </w:tc>
      </w:tr>
    </w:tbl>
    <w:p w:rsidR="00C76623" w:rsidRPr="001B79C5" w:rsidRDefault="00C76623" w:rsidP="00C76623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C76623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lastRenderedPageBreak/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2)</w:t>
            </w:r>
          </w:p>
        </w:tc>
        <w:tc>
          <w:tcPr>
            <w:tcW w:w="0" w:type="auto"/>
            <w:vAlign w:val="center"/>
            <w:hideMark/>
          </w:tcPr>
          <w:p w:rsidR="00C76623" w:rsidRPr="001B79C5" w:rsidRDefault="00C76623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의복처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갈아입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그것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옷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같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변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것이나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주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여전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연대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다함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없으리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였으나</w:t>
            </w:r>
          </w:p>
        </w:tc>
      </w:tr>
    </w:tbl>
    <w:p w:rsidR="00F4633B" w:rsidRPr="001B79C5" w:rsidRDefault="00FA6141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하나님 </w:t>
      </w:r>
      <w:r w:rsidR="00F4633B" w:rsidRPr="001B79C5">
        <w:rPr>
          <w:rFonts w:asciiTheme="minorEastAsia" w:eastAsiaTheme="minorEastAsia" w:hAnsiTheme="minorEastAsia" w:hint="eastAsia"/>
          <w:sz w:val="22"/>
          <w:szCs w:val="22"/>
        </w:rPr>
        <w:t>아들</w:t>
      </w:r>
      <w:r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F4633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예수 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그리스도는 </w:t>
      </w:r>
      <w:r>
        <w:rPr>
          <w:rFonts w:asciiTheme="minorEastAsia" w:eastAsiaTheme="minorEastAsia" w:hAnsiTheme="minorEastAsia" w:hint="eastAsia"/>
          <w:sz w:val="22"/>
          <w:szCs w:val="22"/>
        </w:rPr>
        <w:t>바로 창조주</w:t>
      </w:r>
      <w:r w:rsidR="00F4633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하나님이시</w:t>
      </w:r>
      <w:r w:rsidR="004C76A8">
        <w:rPr>
          <w:rFonts w:asciiTheme="minorEastAsia" w:eastAsiaTheme="minorEastAsia" w:hAnsiTheme="minorEastAsia" w:hint="eastAsia"/>
          <w:sz w:val="22"/>
          <w:szCs w:val="22"/>
        </w:rPr>
        <w:t>고 영원하시다는 것입니다.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5A1D0B" w:rsidRPr="001B79C5" w:rsidRDefault="004C76A8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예수 그리스도는 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어제나 오늘이나 </w:t>
      </w:r>
      <w:r w:rsidR="00C215A9" w:rsidRPr="001B79C5">
        <w:rPr>
          <w:rFonts w:asciiTheme="minorEastAsia" w:eastAsiaTheme="minorEastAsia" w:hAnsiTheme="minorEastAsia" w:hint="eastAsia"/>
          <w:sz w:val="22"/>
          <w:szCs w:val="22"/>
        </w:rPr>
        <w:t>영원토록 동일하</w:t>
      </w:r>
      <w:r>
        <w:rPr>
          <w:rFonts w:asciiTheme="minorEastAsia" w:eastAsiaTheme="minorEastAsia" w:hAnsiTheme="minorEastAsia" w:hint="eastAsia"/>
          <w:sz w:val="22"/>
          <w:szCs w:val="22"/>
        </w:rPr>
        <w:t>신 분이십니다.</w:t>
      </w:r>
    </w:p>
    <w:p w:rsidR="00C215A9" w:rsidRPr="001B79C5" w:rsidRDefault="00C215A9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471D2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5471D2" w:rsidRPr="001B79C5" w:rsidRDefault="005471D2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3)</w:t>
            </w:r>
          </w:p>
        </w:tc>
        <w:tc>
          <w:tcPr>
            <w:tcW w:w="0" w:type="auto"/>
            <w:vAlign w:val="center"/>
            <w:hideMark/>
          </w:tcPr>
          <w:p w:rsidR="005471D2" w:rsidRPr="001B79C5" w:rsidRDefault="005471D2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어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때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중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누구에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> </w:t>
            </w:r>
            <w:r w:rsidRPr="001B79C5">
              <w:rPr>
                <w:rFonts w:asciiTheme="minorEastAsia" w:hAnsiTheme="minorEastAsia" w:cs="바탕"/>
                <w:color w:val="7030A0"/>
              </w:rPr>
              <w:t>내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원수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네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발등상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되게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기까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너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우편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앉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있으라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하셨느냐</w:t>
            </w:r>
          </w:p>
        </w:tc>
      </w:tr>
    </w:tbl>
    <w:p w:rsidR="005471D2" w:rsidRPr="001B79C5" w:rsidRDefault="005471D2" w:rsidP="005471D2">
      <w:pPr>
        <w:spacing w:after="0" w:line="276" w:lineRule="auto"/>
        <w:rPr>
          <w:rFonts w:asciiTheme="minorEastAsia" w:hAnsiTheme="minorEastAsia" w:cs="Times New Roman"/>
          <w:vanish/>
          <w:color w:val="7030A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160"/>
      </w:tblGrid>
      <w:tr w:rsidR="005471D2" w:rsidRPr="001B79C5" w:rsidTr="009F0F67">
        <w:trPr>
          <w:tblCellSpacing w:w="0" w:type="dxa"/>
        </w:trPr>
        <w:tc>
          <w:tcPr>
            <w:tcW w:w="1200" w:type="dxa"/>
            <w:hideMark/>
          </w:tcPr>
          <w:p w:rsidR="005471D2" w:rsidRPr="001B79C5" w:rsidRDefault="005471D2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Times New Roman"/>
                <w:color w:val="7030A0"/>
              </w:rPr>
              <w:t>(</w:t>
            </w:r>
            <w:r w:rsidRPr="001B79C5">
              <w:rPr>
                <w:rFonts w:asciiTheme="minorEastAsia" w:hAnsiTheme="minorEastAsia" w:cs="바탕"/>
                <w:color w:val="7030A0"/>
              </w:rPr>
              <w:t>히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1:14)</w:t>
            </w:r>
          </w:p>
        </w:tc>
        <w:tc>
          <w:tcPr>
            <w:tcW w:w="0" w:type="auto"/>
            <w:vAlign w:val="center"/>
            <w:hideMark/>
          </w:tcPr>
          <w:p w:rsidR="005471D2" w:rsidRPr="001B79C5" w:rsidRDefault="005471D2" w:rsidP="009F0F67">
            <w:pPr>
              <w:spacing w:after="0" w:line="276" w:lineRule="auto"/>
              <w:rPr>
                <w:rFonts w:asciiTheme="minorEastAsia" w:hAnsiTheme="minorEastAsia" w:cs="Times New Roman"/>
                <w:color w:val="7030A0"/>
              </w:rPr>
            </w:pPr>
            <w:r w:rsidRPr="001B79C5">
              <w:rPr>
                <w:rFonts w:asciiTheme="minorEastAsia" w:hAnsiTheme="minorEastAsia" w:cs="바탕"/>
                <w:color w:val="7030A0"/>
              </w:rPr>
              <w:t>모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천사들은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섬기는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영으로서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구원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받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상속자들을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위하여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섬기라고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보내심이</w:t>
            </w:r>
            <w:r w:rsidRPr="001B79C5">
              <w:rPr>
                <w:rFonts w:asciiTheme="minorEastAsia" w:hAnsiTheme="minorEastAsia" w:cs="Times New Roman"/>
                <w:color w:val="7030A0"/>
              </w:rPr>
              <w:t xml:space="preserve"> </w:t>
            </w:r>
            <w:r w:rsidRPr="001B79C5">
              <w:rPr>
                <w:rFonts w:asciiTheme="minorEastAsia" w:hAnsiTheme="minorEastAsia" w:cs="바탕"/>
                <w:color w:val="7030A0"/>
              </w:rPr>
              <w:t>아니냐</w:t>
            </w:r>
          </w:p>
        </w:tc>
      </w:tr>
    </w:tbl>
    <w:p w:rsidR="00543B98" w:rsidRPr="001B79C5" w:rsidRDefault="003F107D" w:rsidP="005A1D0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/>
          <w:sz w:val="22"/>
          <w:szCs w:val="22"/>
        </w:rPr>
      </w:pPr>
      <w:r w:rsidRPr="001B79C5">
        <w:rPr>
          <w:rFonts w:asciiTheme="minorEastAsia" w:eastAsiaTheme="minorEastAsia" w:hAnsiTheme="minorEastAsia" w:hint="eastAsia"/>
          <w:sz w:val="22"/>
          <w:szCs w:val="22"/>
        </w:rPr>
        <w:t>예수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그리스도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와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천사의 위상은 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하늘과 땅 차이로 감히 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>비교</w:t>
      </w:r>
      <w:r w:rsidR="00200081">
        <w:rPr>
          <w:rFonts w:asciiTheme="minorEastAsia" w:eastAsiaTheme="minorEastAsia" w:hAnsiTheme="minorEastAsia" w:hint="eastAsia"/>
          <w:sz w:val="22"/>
          <w:szCs w:val="22"/>
        </w:rPr>
        <w:t>할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수</w:t>
      </w:r>
      <w:r w:rsidRPr="001B79C5">
        <w:rPr>
          <w:rFonts w:asciiTheme="minorEastAsia" w:eastAsiaTheme="minorEastAsia" w:hAnsiTheme="minorEastAsia" w:hint="eastAsia"/>
          <w:sz w:val="22"/>
          <w:szCs w:val="22"/>
        </w:rPr>
        <w:t>도</w:t>
      </w:r>
      <w:r w:rsidR="005A1D0B" w:rsidRPr="001B79C5">
        <w:rPr>
          <w:rFonts w:asciiTheme="minorEastAsia" w:eastAsiaTheme="minorEastAsia" w:hAnsiTheme="minorEastAsia" w:hint="eastAsia"/>
          <w:sz w:val="22"/>
          <w:szCs w:val="22"/>
        </w:rPr>
        <w:t xml:space="preserve"> 없습니다. </w:t>
      </w:r>
    </w:p>
    <w:p w:rsidR="00C33F2A" w:rsidRPr="001B79C5" w:rsidRDefault="00C33F2A" w:rsidP="005A1D0B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천사는 뛰어나고 놀라운 존재이지만 경배의 대상은 아닙니다.</w:t>
      </w:r>
    </w:p>
    <w:p w:rsidR="00C33F2A" w:rsidRPr="001B79C5" w:rsidRDefault="00C33F2A" w:rsidP="00C33F2A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천사는 예수 그리스도가 부리는 종이요 나아가 구원 받은 성도들을 섬기라고 </w:t>
      </w:r>
      <w:r w:rsidR="004C76A8">
        <w:rPr>
          <w:rFonts w:asciiTheme="minorEastAsia" w:hAnsiTheme="minorEastAsia" w:hint="eastAsia"/>
        </w:rPr>
        <w:t xml:space="preserve">하나님이 </w:t>
      </w:r>
      <w:r w:rsidRPr="001B79C5">
        <w:rPr>
          <w:rFonts w:asciiTheme="minorEastAsia" w:hAnsiTheme="minorEastAsia" w:hint="eastAsia"/>
        </w:rPr>
        <w:t>보내신 종입니다.</w:t>
      </w:r>
    </w:p>
    <w:p w:rsidR="005A1D0B" w:rsidRPr="001B79C5" w:rsidRDefault="00C33F2A" w:rsidP="005A1D0B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반면 </w:t>
      </w:r>
      <w:r w:rsidR="003F107D" w:rsidRPr="001B79C5">
        <w:rPr>
          <w:rFonts w:asciiTheme="minorEastAsia" w:hAnsiTheme="minorEastAsia" w:hint="eastAsia"/>
        </w:rPr>
        <w:t>하나님의 아들 예수 그리스도는 곧 하나님이</w:t>
      </w:r>
      <w:r w:rsidR="00200081">
        <w:rPr>
          <w:rFonts w:asciiTheme="minorEastAsia" w:hAnsiTheme="minorEastAsia" w:hint="eastAsia"/>
        </w:rPr>
        <w:t>신지라</w:t>
      </w:r>
      <w:r w:rsidR="003F107D" w:rsidRPr="001B79C5">
        <w:rPr>
          <w:rFonts w:asciiTheme="minorEastAsia" w:hAnsiTheme="minorEastAsia" w:hint="eastAsia"/>
        </w:rPr>
        <w:t xml:space="preserve"> 영원 전</w:t>
      </w:r>
      <w:r w:rsidR="00200081">
        <w:rPr>
          <w:rFonts w:asciiTheme="minorEastAsia" w:hAnsiTheme="minorEastAsia" w:hint="eastAsia"/>
        </w:rPr>
        <w:t>부터 계셔서</w:t>
      </w:r>
      <w:r w:rsidR="003F107D" w:rsidRPr="001B79C5">
        <w:rPr>
          <w:rFonts w:asciiTheme="minorEastAsia" w:hAnsiTheme="minorEastAsia" w:hint="eastAsia"/>
        </w:rPr>
        <w:t xml:space="preserve"> 이 세상 천지 만물을 다 창조하신 분이십니다.</w:t>
      </w:r>
    </w:p>
    <w:p w:rsidR="003F107D" w:rsidRPr="001B79C5" w:rsidRDefault="00200081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리고 </w:t>
      </w:r>
      <w:r w:rsidR="003F107D" w:rsidRPr="001B79C5">
        <w:rPr>
          <w:rFonts w:asciiTheme="minorEastAsia" w:hAnsiTheme="minorEastAsia" w:hint="eastAsia"/>
        </w:rPr>
        <w:t xml:space="preserve">지금은 하나님의 영광의 보좌 우편에 앉아 </w:t>
      </w:r>
      <w:r>
        <w:rPr>
          <w:rFonts w:asciiTheme="minorEastAsia" w:hAnsiTheme="minorEastAsia" w:hint="eastAsia"/>
        </w:rPr>
        <w:t xml:space="preserve">계시면서 </w:t>
      </w:r>
      <w:r w:rsidR="003F107D" w:rsidRPr="001B79C5">
        <w:rPr>
          <w:rFonts w:asciiTheme="minorEastAsia" w:hAnsiTheme="minorEastAsia" w:hint="eastAsia"/>
        </w:rPr>
        <w:t>하나님과 동등한 능력과 권세와 영광을 가지고 온 교회와 세상을 통치하고 계</w:t>
      </w:r>
      <w:r w:rsidR="004C76A8">
        <w:rPr>
          <w:rFonts w:asciiTheme="minorEastAsia" w:hAnsiTheme="minorEastAsia" w:hint="eastAsia"/>
        </w:rPr>
        <w:t>신 분이십니다.</w:t>
      </w:r>
    </w:p>
    <w:p w:rsidR="00E04D7E" w:rsidRDefault="00E04D7E" w:rsidP="005A1D0B">
      <w:pPr>
        <w:spacing w:after="0" w:line="276" w:lineRule="auto"/>
        <w:jc w:val="both"/>
        <w:rPr>
          <w:rFonts w:asciiTheme="minorEastAsia" w:hAnsiTheme="minorEastAsia"/>
        </w:rPr>
      </w:pPr>
    </w:p>
    <w:p w:rsidR="00C07EB2" w:rsidRPr="001B79C5" w:rsidRDefault="00C07EB2" w:rsidP="005A1D0B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>하나님이 꿈꾸는 교회 사랑하는 성도 여러분,</w:t>
      </w:r>
    </w:p>
    <w:p w:rsidR="00200081" w:rsidRDefault="00200081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대인 크리스챤이 예수 그리스도를 믿는다는 사실 때문에 동족으로부터 모진 핍박을 받아야만 했던 것처럼 우리도 예수 그리스도를 믿는다는 이유로 세상으로부터 핍박을 받</w:t>
      </w:r>
      <w:r w:rsidR="004C76A8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경우가 있</w:t>
      </w:r>
      <w:r w:rsidR="004C76A8">
        <w:rPr>
          <w:rFonts w:asciiTheme="minorEastAsia" w:hAnsiTheme="minorEastAsia" w:hint="eastAsia"/>
        </w:rPr>
        <w:t>습니다</w:t>
      </w:r>
      <w:r>
        <w:rPr>
          <w:rFonts w:asciiTheme="minorEastAsia" w:hAnsiTheme="minorEastAsia" w:hint="eastAsia"/>
        </w:rPr>
        <w:t>.</w:t>
      </w:r>
    </w:p>
    <w:p w:rsidR="00242862" w:rsidRDefault="00242862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럴 때마다 여러분은 본문을 상기하셔야 합니다.</w:t>
      </w:r>
    </w:p>
    <w:p w:rsidR="00F926C2" w:rsidRDefault="00F926C2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수 그리스도는 세상 누구와도 무엇과도 비교할 수 없을 만큼 뛰어나십니다.</w:t>
      </w:r>
    </w:p>
    <w:p w:rsidR="00F926C2" w:rsidRDefault="00F926C2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니 예수님은 이 세상 만물을 지으시고 통치하고 계신 창조주 하나님이십니다.</w:t>
      </w:r>
    </w:p>
    <w:p w:rsidR="00EF6B51" w:rsidRDefault="00EF6B51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상 모든 것이 변할지라도 </w:t>
      </w:r>
      <w:r w:rsidR="005D2F66">
        <w:rPr>
          <w:rFonts w:asciiTheme="minorEastAsia" w:hAnsiTheme="minorEastAsia" w:hint="eastAsia"/>
        </w:rPr>
        <w:t>예</w:t>
      </w:r>
      <w:bookmarkStart w:id="26" w:name="_GoBack"/>
      <w:bookmarkEnd w:id="26"/>
      <w:r>
        <w:rPr>
          <w:rFonts w:asciiTheme="minorEastAsia" w:hAnsiTheme="minorEastAsia" w:hint="eastAsia"/>
        </w:rPr>
        <w:t xml:space="preserve">수 그리스도만은 </w:t>
      </w:r>
      <w:r w:rsidR="004C76A8">
        <w:rPr>
          <w:rFonts w:asciiTheme="minorEastAsia" w:hAnsiTheme="minorEastAsia" w:hint="eastAsia"/>
        </w:rPr>
        <w:t>변치 않으시고 영원하십니다</w:t>
      </w:r>
      <w:r>
        <w:rPr>
          <w:rFonts w:asciiTheme="minorEastAsia" w:hAnsiTheme="minorEastAsia" w:hint="eastAsia"/>
        </w:rPr>
        <w:t>.</w:t>
      </w:r>
    </w:p>
    <w:p w:rsidR="00242862" w:rsidRDefault="00EF6B51" w:rsidP="005A1D0B">
      <w:pPr>
        <w:spacing w:after="0" w:line="276" w:lineRule="auto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 </w:t>
      </w:r>
      <w:r w:rsidR="00242862">
        <w:rPr>
          <w:rFonts w:asciiTheme="minorEastAsia" w:hAnsiTheme="minorEastAsia" w:hint="eastAsia"/>
        </w:rPr>
        <w:t xml:space="preserve">예수 그리스도만이 </w:t>
      </w:r>
      <w:r w:rsidR="00C33F2A" w:rsidRPr="001B79C5">
        <w:rPr>
          <w:rFonts w:asciiTheme="minorEastAsia" w:hAnsiTheme="minorEastAsia" w:hint="eastAsia"/>
        </w:rPr>
        <w:t>우리</w:t>
      </w:r>
      <w:r w:rsidR="00F926C2">
        <w:rPr>
          <w:rFonts w:asciiTheme="minorEastAsia" w:hAnsiTheme="minorEastAsia" w:hint="eastAsia"/>
        </w:rPr>
        <w:t xml:space="preserve">를 종국에 승리로 이끌어 주실 </w:t>
      </w:r>
      <w:r>
        <w:rPr>
          <w:rFonts w:asciiTheme="minorEastAsia" w:hAnsiTheme="minorEastAsia" w:hint="eastAsia"/>
        </w:rPr>
        <w:t>수 있습</w:t>
      </w:r>
      <w:r w:rsidR="00242862">
        <w:rPr>
          <w:rFonts w:asciiTheme="minorEastAsia" w:hAnsiTheme="minorEastAsia" w:hint="eastAsia"/>
        </w:rPr>
        <w:t>니다.</w:t>
      </w:r>
    </w:p>
    <w:p w:rsidR="00C07EB2" w:rsidRPr="001B79C5" w:rsidRDefault="00C07EB2" w:rsidP="005A1D0B">
      <w:pPr>
        <w:spacing w:after="0" w:line="276" w:lineRule="auto"/>
        <w:jc w:val="both"/>
        <w:rPr>
          <w:rFonts w:asciiTheme="minorEastAsia" w:hAnsiTheme="minorEastAsia"/>
        </w:rPr>
      </w:pPr>
      <w:r w:rsidRPr="001B79C5">
        <w:rPr>
          <w:rFonts w:asciiTheme="minorEastAsia" w:hAnsiTheme="minorEastAsia" w:hint="eastAsia"/>
        </w:rPr>
        <w:t xml:space="preserve">하나님의 아들이시고 만왕의 왕이신 예수 그리스도만을 믿고 </w:t>
      </w:r>
      <w:r w:rsidR="00C33F2A" w:rsidRPr="001B79C5">
        <w:rPr>
          <w:rFonts w:asciiTheme="minorEastAsia" w:hAnsiTheme="minorEastAsia" w:hint="eastAsia"/>
        </w:rPr>
        <w:t>의지하며 경배하시기</w:t>
      </w:r>
      <w:r w:rsidRPr="001B79C5">
        <w:rPr>
          <w:rFonts w:asciiTheme="minorEastAsia" w:hAnsiTheme="minorEastAsia" w:hint="eastAsia"/>
        </w:rPr>
        <w:t xml:space="preserve"> 바랍니다.</w:t>
      </w:r>
    </w:p>
    <w:sectPr w:rsidR="00C07EB2" w:rsidRPr="001B79C5">
      <w:footerReference w:type="default" r:id="rId24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03C" w:rsidRDefault="00EB203C" w:rsidP="00403E36">
      <w:pPr>
        <w:spacing w:after="0" w:line="240" w:lineRule="auto"/>
      </w:pPr>
      <w:r>
        <w:separator/>
      </w:r>
    </w:p>
  </w:endnote>
  <w:endnote w:type="continuationSeparator" w:id="0">
    <w:p w:rsidR="00EB203C" w:rsidRDefault="00EB203C" w:rsidP="0040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441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F67" w:rsidRDefault="009F0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E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0F67" w:rsidRDefault="009F0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03C" w:rsidRDefault="00EB203C" w:rsidP="00403E36">
      <w:pPr>
        <w:spacing w:after="0" w:line="240" w:lineRule="auto"/>
      </w:pPr>
      <w:r>
        <w:separator/>
      </w:r>
    </w:p>
  </w:footnote>
  <w:footnote w:type="continuationSeparator" w:id="0">
    <w:p w:rsidR="00EB203C" w:rsidRDefault="00EB203C" w:rsidP="0040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693"/>
    <w:multiLevelType w:val="hybridMultilevel"/>
    <w:tmpl w:val="CFAA3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B0023"/>
    <w:multiLevelType w:val="hybridMultilevel"/>
    <w:tmpl w:val="79B69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95"/>
    <w:rsid w:val="0001306D"/>
    <w:rsid w:val="00022E54"/>
    <w:rsid w:val="00024DD3"/>
    <w:rsid w:val="00044BCA"/>
    <w:rsid w:val="00047A42"/>
    <w:rsid w:val="00054969"/>
    <w:rsid w:val="000810E2"/>
    <w:rsid w:val="00082722"/>
    <w:rsid w:val="000D7743"/>
    <w:rsid w:val="000E7E11"/>
    <w:rsid w:val="000F46A8"/>
    <w:rsid w:val="001015FC"/>
    <w:rsid w:val="00101F02"/>
    <w:rsid w:val="00116655"/>
    <w:rsid w:val="0012144D"/>
    <w:rsid w:val="001267B1"/>
    <w:rsid w:val="001319F0"/>
    <w:rsid w:val="00150DEF"/>
    <w:rsid w:val="00160332"/>
    <w:rsid w:val="0018083F"/>
    <w:rsid w:val="00192B01"/>
    <w:rsid w:val="001A29EE"/>
    <w:rsid w:val="001B79C5"/>
    <w:rsid w:val="001C313A"/>
    <w:rsid w:val="001D785B"/>
    <w:rsid w:val="001E5391"/>
    <w:rsid w:val="001F1954"/>
    <w:rsid w:val="00200081"/>
    <w:rsid w:val="00226081"/>
    <w:rsid w:val="00232EB2"/>
    <w:rsid w:val="002411C3"/>
    <w:rsid w:val="00242862"/>
    <w:rsid w:val="00252221"/>
    <w:rsid w:val="00270B51"/>
    <w:rsid w:val="002821A5"/>
    <w:rsid w:val="00283BD4"/>
    <w:rsid w:val="002855D8"/>
    <w:rsid w:val="00292C2F"/>
    <w:rsid w:val="002D02B3"/>
    <w:rsid w:val="002E3D05"/>
    <w:rsid w:val="002E7132"/>
    <w:rsid w:val="002F78D4"/>
    <w:rsid w:val="00305824"/>
    <w:rsid w:val="003111AD"/>
    <w:rsid w:val="00330288"/>
    <w:rsid w:val="003502F5"/>
    <w:rsid w:val="003678D8"/>
    <w:rsid w:val="00367E49"/>
    <w:rsid w:val="003707E1"/>
    <w:rsid w:val="00391595"/>
    <w:rsid w:val="003929FE"/>
    <w:rsid w:val="003B5083"/>
    <w:rsid w:val="003C3CF5"/>
    <w:rsid w:val="003D18A5"/>
    <w:rsid w:val="003E7F14"/>
    <w:rsid w:val="003F107D"/>
    <w:rsid w:val="003F5029"/>
    <w:rsid w:val="00401F7A"/>
    <w:rsid w:val="00403E36"/>
    <w:rsid w:val="004320C9"/>
    <w:rsid w:val="004342E0"/>
    <w:rsid w:val="00474A93"/>
    <w:rsid w:val="00491BCE"/>
    <w:rsid w:val="004A1948"/>
    <w:rsid w:val="004C76A8"/>
    <w:rsid w:val="00510A6C"/>
    <w:rsid w:val="005135A0"/>
    <w:rsid w:val="00522314"/>
    <w:rsid w:val="005327CC"/>
    <w:rsid w:val="00533D0B"/>
    <w:rsid w:val="00542A68"/>
    <w:rsid w:val="00543B98"/>
    <w:rsid w:val="005471D2"/>
    <w:rsid w:val="005569CA"/>
    <w:rsid w:val="00572F2E"/>
    <w:rsid w:val="005A1D0B"/>
    <w:rsid w:val="005C050C"/>
    <w:rsid w:val="005D2F66"/>
    <w:rsid w:val="005D3957"/>
    <w:rsid w:val="005F1523"/>
    <w:rsid w:val="006014F7"/>
    <w:rsid w:val="006263B2"/>
    <w:rsid w:val="00666200"/>
    <w:rsid w:val="006707E3"/>
    <w:rsid w:val="006740C9"/>
    <w:rsid w:val="00681FC5"/>
    <w:rsid w:val="006D0956"/>
    <w:rsid w:val="006D4778"/>
    <w:rsid w:val="00705E2C"/>
    <w:rsid w:val="00721370"/>
    <w:rsid w:val="00730B6A"/>
    <w:rsid w:val="0074433F"/>
    <w:rsid w:val="007A0933"/>
    <w:rsid w:val="007B1FFB"/>
    <w:rsid w:val="007C436D"/>
    <w:rsid w:val="007C4A81"/>
    <w:rsid w:val="007D02EF"/>
    <w:rsid w:val="007D74BF"/>
    <w:rsid w:val="00801321"/>
    <w:rsid w:val="008137F2"/>
    <w:rsid w:val="008308BC"/>
    <w:rsid w:val="00836538"/>
    <w:rsid w:val="00857D82"/>
    <w:rsid w:val="008B0133"/>
    <w:rsid w:val="008B72A2"/>
    <w:rsid w:val="00900AAC"/>
    <w:rsid w:val="00903C65"/>
    <w:rsid w:val="00904047"/>
    <w:rsid w:val="00925D8E"/>
    <w:rsid w:val="0093554A"/>
    <w:rsid w:val="009413E1"/>
    <w:rsid w:val="00966A8F"/>
    <w:rsid w:val="00981872"/>
    <w:rsid w:val="009A16EB"/>
    <w:rsid w:val="009B7BF2"/>
    <w:rsid w:val="009D7206"/>
    <w:rsid w:val="009F0F67"/>
    <w:rsid w:val="00A44D35"/>
    <w:rsid w:val="00A51C5A"/>
    <w:rsid w:val="00A75575"/>
    <w:rsid w:val="00A77582"/>
    <w:rsid w:val="00A77D2E"/>
    <w:rsid w:val="00A92877"/>
    <w:rsid w:val="00AA576A"/>
    <w:rsid w:val="00AC18D9"/>
    <w:rsid w:val="00AD70EB"/>
    <w:rsid w:val="00AE5131"/>
    <w:rsid w:val="00B16B14"/>
    <w:rsid w:val="00B64022"/>
    <w:rsid w:val="00B82358"/>
    <w:rsid w:val="00B900E1"/>
    <w:rsid w:val="00B97A90"/>
    <w:rsid w:val="00BA0741"/>
    <w:rsid w:val="00BA2533"/>
    <w:rsid w:val="00BB2ABF"/>
    <w:rsid w:val="00BC2064"/>
    <w:rsid w:val="00BD1289"/>
    <w:rsid w:val="00C07EB2"/>
    <w:rsid w:val="00C12869"/>
    <w:rsid w:val="00C215A9"/>
    <w:rsid w:val="00C260D6"/>
    <w:rsid w:val="00C33F2A"/>
    <w:rsid w:val="00C415D4"/>
    <w:rsid w:val="00C41D55"/>
    <w:rsid w:val="00C52FCC"/>
    <w:rsid w:val="00C61A2D"/>
    <w:rsid w:val="00C66733"/>
    <w:rsid w:val="00C76623"/>
    <w:rsid w:val="00C87A83"/>
    <w:rsid w:val="00CD1E36"/>
    <w:rsid w:val="00CD57EA"/>
    <w:rsid w:val="00D05A33"/>
    <w:rsid w:val="00D15C26"/>
    <w:rsid w:val="00D616BA"/>
    <w:rsid w:val="00DA5E91"/>
    <w:rsid w:val="00DE21E2"/>
    <w:rsid w:val="00DE224A"/>
    <w:rsid w:val="00E00501"/>
    <w:rsid w:val="00E04D7E"/>
    <w:rsid w:val="00E13A28"/>
    <w:rsid w:val="00E40043"/>
    <w:rsid w:val="00E64236"/>
    <w:rsid w:val="00EA2395"/>
    <w:rsid w:val="00EB203C"/>
    <w:rsid w:val="00EB61AB"/>
    <w:rsid w:val="00EC269F"/>
    <w:rsid w:val="00ED2179"/>
    <w:rsid w:val="00EE6533"/>
    <w:rsid w:val="00EF6B51"/>
    <w:rsid w:val="00F30BDA"/>
    <w:rsid w:val="00F4633B"/>
    <w:rsid w:val="00F50DF1"/>
    <w:rsid w:val="00F65221"/>
    <w:rsid w:val="00F926C2"/>
    <w:rsid w:val="00FA6141"/>
    <w:rsid w:val="00FB5703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40D7"/>
  <w15:chartTrackingRefBased/>
  <w15:docId w15:val="{F7D46567-6512-4F7C-A08A-B944944E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395"/>
  </w:style>
  <w:style w:type="character" w:customStyle="1" w:styleId="DateChar">
    <w:name w:val="Date Char"/>
    <w:basedOn w:val="DefaultParagraphFont"/>
    <w:link w:val="Date"/>
    <w:uiPriority w:val="99"/>
    <w:semiHidden/>
    <w:rsid w:val="00EA2395"/>
  </w:style>
  <w:style w:type="character" w:customStyle="1" w:styleId="apple-converted-space">
    <w:name w:val="apple-converted-space"/>
    <w:basedOn w:val="DefaultParagraphFont"/>
    <w:rsid w:val="00EB61AB"/>
  </w:style>
  <w:style w:type="character" w:styleId="Hyperlink">
    <w:name w:val="Hyperlink"/>
    <w:basedOn w:val="DefaultParagraphFont"/>
    <w:uiPriority w:val="99"/>
    <w:unhideWhenUsed/>
    <w:rsid w:val="00EB61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E36"/>
  </w:style>
  <w:style w:type="paragraph" w:styleId="Footer">
    <w:name w:val="footer"/>
    <w:basedOn w:val="Normal"/>
    <w:link w:val="FooterChar"/>
    <w:uiPriority w:val="99"/>
    <w:unhideWhenUsed/>
    <w:rsid w:val="00403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E36"/>
  </w:style>
  <w:style w:type="paragraph" w:styleId="NormalWeb">
    <w:name w:val="Normal (Web)"/>
    <w:basedOn w:val="Normal"/>
    <w:uiPriority w:val="99"/>
    <w:unhideWhenUsed/>
    <w:rsid w:val="005A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kcm.co.kr/bible/kor/1pe3.html" TargetMode="External"/><Relationship Id="rId18" Type="http://schemas.openxmlformats.org/officeDocument/2006/relationships/hyperlink" Target="http://kcm.co.kr/bible/kor/heb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cm.co.kr/ency/names/0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cm.co.kr/bible/kor/Rom8.html" TargetMode="External"/><Relationship Id="rId17" Type="http://schemas.openxmlformats.org/officeDocument/2006/relationships/hyperlink" Target="http://kcm.co.kr/ency/names/099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cm.co.kr/bible/kor/heb1.html" TargetMode="External"/><Relationship Id="rId20" Type="http://schemas.openxmlformats.org/officeDocument/2006/relationships/hyperlink" Target="http://kcm.co.kr/ency/study/cr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m.co.kr/bible/kor/Psa89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kcm.co.kr/bible/kor/Psa45.html" TargetMode="External"/><Relationship Id="rId23" Type="http://schemas.openxmlformats.org/officeDocument/2006/relationships/hyperlink" Target="http://kcm.co.kr/ency/names/0945.html" TargetMode="External"/><Relationship Id="rId10" Type="http://schemas.openxmlformats.org/officeDocument/2006/relationships/hyperlink" Target="http://kcm.co.kr/bible/kor/Psa2.html" TargetMode="External"/><Relationship Id="rId19" Type="http://schemas.openxmlformats.org/officeDocument/2006/relationships/hyperlink" Target="http://kcm.co.kr/bible/kor/Phi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cm.co.kr/bible/kor/Mar12.html" TargetMode="External"/><Relationship Id="rId14" Type="http://schemas.openxmlformats.org/officeDocument/2006/relationships/hyperlink" Target="http://kcm.co.kr/bible/kor/Psa104.html" TargetMode="External"/><Relationship Id="rId22" Type="http://schemas.openxmlformats.org/officeDocument/2006/relationships/hyperlink" Target="http://kcm.co.kr/bible/kor/joh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6107-C5F5-47B4-B118-CAC5F276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</cp:revision>
  <cp:lastPrinted>2017-04-24T03:25:00Z</cp:lastPrinted>
  <dcterms:created xsi:type="dcterms:W3CDTF">2017-04-20T02:49:00Z</dcterms:created>
  <dcterms:modified xsi:type="dcterms:W3CDTF">2017-04-24T03:46:00Z</dcterms:modified>
</cp:coreProperties>
</file>